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62408" w14:textId="49B1D222" w:rsidR="00FA21E3" w:rsidRDefault="00FA21E3" w:rsidP="006D092D">
      <w:pPr>
        <w:ind w:leftChars="0" w:left="0" w:right="-456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3B10FAA" w14:textId="017EA9AD" w:rsidR="00FA21E3" w:rsidRPr="00446356" w:rsidRDefault="005B372B" w:rsidP="00446356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0C5C8C82" wp14:editId="47EE1811">
                <wp:simplePos x="0" y="0"/>
                <wp:positionH relativeFrom="column">
                  <wp:posOffset>6045835</wp:posOffset>
                </wp:positionH>
                <wp:positionV relativeFrom="paragraph">
                  <wp:posOffset>172494</wp:posOffset>
                </wp:positionV>
                <wp:extent cx="3417570" cy="1642745"/>
                <wp:effectExtent l="0" t="0" r="11430" b="14605"/>
                <wp:wrapSquare wrapText="bothSides" distT="45720" distB="45720" distL="114300" distR="114300"/>
                <wp:docPr id="1035" name="Rectangle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7570" cy="164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D43FCE" w14:textId="533489F2" w:rsidR="00FA21E3" w:rsidRPr="005B372B" w:rsidRDefault="0094654F">
                            <w:pPr>
                              <w:spacing w:after="0" w:line="275" w:lineRule="auto"/>
                              <w:ind w:left="0" w:hanging="2"/>
                              <w:rPr>
                                <w:sz w:val="20"/>
                              </w:rPr>
                            </w:pPr>
                            <w:r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Pour un développement et une amélioration continue d</w:t>
                            </w:r>
                            <w:r w:rsidR="009D7535"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es</w:t>
                            </w:r>
                            <w:r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="002C32EF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EPU</w:t>
                            </w:r>
                            <w:r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, vous êtes prié</w:t>
                            </w:r>
                            <w:r w:rsidR="009D7535"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</w:t>
                            </w:r>
                            <w:r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de noter librement et objectivement chaque item comme suit :</w:t>
                            </w:r>
                          </w:p>
                          <w:p w14:paraId="03A0A379" w14:textId="77777777" w:rsidR="00FA21E3" w:rsidRPr="005B372B" w:rsidRDefault="0094654F">
                            <w:pPr>
                              <w:spacing w:after="0" w:line="275" w:lineRule="auto"/>
                              <w:ind w:left="0" w:hanging="2"/>
                              <w:rPr>
                                <w:sz w:val="20"/>
                              </w:rPr>
                            </w:pPr>
                            <w:r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A = Excellent</w:t>
                            </w:r>
                          </w:p>
                          <w:p w14:paraId="44AC0012" w14:textId="77777777" w:rsidR="00FA21E3" w:rsidRPr="005B372B" w:rsidRDefault="0094654F">
                            <w:pPr>
                              <w:spacing w:after="0" w:line="275" w:lineRule="auto"/>
                              <w:ind w:left="0" w:hanging="2"/>
                              <w:rPr>
                                <w:sz w:val="20"/>
                              </w:rPr>
                            </w:pPr>
                            <w:r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B = Très bien</w:t>
                            </w:r>
                          </w:p>
                          <w:p w14:paraId="158B8556" w14:textId="77777777" w:rsidR="00FA21E3" w:rsidRPr="005B372B" w:rsidRDefault="0094654F">
                            <w:pPr>
                              <w:spacing w:after="0" w:line="275" w:lineRule="auto"/>
                              <w:ind w:left="0" w:hanging="2"/>
                              <w:rPr>
                                <w:sz w:val="20"/>
                              </w:rPr>
                            </w:pPr>
                            <w:r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 = Bien</w:t>
                            </w:r>
                          </w:p>
                          <w:p w14:paraId="24870312" w14:textId="77777777" w:rsidR="00FA21E3" w:rsidRPr="005B372B" w:rsidRDefault="0094654F">
                            <w:pPr>
                              <w:spacing w:after="0" w:line="275" w:lineRule="auto"/>
                              <w:ind w:left="0" w:hanging="2"/>
                              <w:rPr>
                                <w:sz w:val="20"/>
                              </w:rPr>
                            </w:pPr>
                            <w:r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D = Moyen</w:t>
                            </w:r>
                          </w:p>
                          <w:p w14:paraId="6A8D804F" w14:textId="77777777" w:rsidR="00FA21E3" w:rsidRPr="005B372B" w:rsidRDefault="0094654F">
                            <w:pPr>
                              <w:spacing w:after="0" w:line="275" w:lineRule="auto"/>
                              <w:ind w:left="0" w:hanging="2"/>
                              <w:rPr>
                                <w:sz w:val="20"/>
                              </w:rPr>
                            </w:pPr>
                            <w:r w:rsidRPr="005B372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E = Insuffisant</w:t>
                            </w:r>
                          </w:p>
                          <w:p w14:paraId="51804E6F" w14:textId="77777777" w:rsidR="00FA21E3" w:rsidRDefault="00FA21E3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C8C82" id="Rectangle 1035" o:spid="_x0000_s1026" style="position:absolute;left:0;text-align:left;margin-left:476.05pt;margin-top:13.6pt;width:269.1pt;height:129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B10wEAAKoDAAAOAAAAZHJzL2Uyb0RvYy54bWysU8GO0zAQvSPxD5bvNElJt2zUdIV2VYS0&#10;gkoLH+A4TmPJsc2M26R/z9gtbZe9IXJwZjyT5zfPL6uHaTDsoAC1szUvZjlnykrXarur+c8fmw+f&#10;OMMgbCuMs6rmR4X8Yf3+3Wr0lZq73plWASMQi9Xoa96H4KssQ9mrQeDMeWWp2DkYRKAUdlkLYiT0&#10;wWTzPL/LRgetBycVIu0+nYp8nfC7TsnwvetQBWZqTtxCWiGtTVyz9UpUOxC+1/JMQ/wDi0FoS4de&#10;oJ5EEGwP+g3UoCU4dF2YSTdkruu0VGkGmqbI/5rmpRdepVlIHPQXmfD/wcpvhxe/BZJh9FghhXGK&#10;qYMhvokfm5JYx4tYagpM0ubHslgulqSppFpxV86X5SLKmV0/94Dhi3IDi0HNgW4jiSQOzxhOrX9a&#10;4mnojG432piUwK55NMAOgm5uk54z+qs2Y9lIx9/nizxBvyomF6kLSpiKtxBE11hifR0/RmFqprMm&#10;jWuPW2Do5UbTGM8Cw1YAmaTgbCTj1Bx/7QUozsxXSzdzX5TzBTktJSUpRBLBbaW5rQgre0d+DJyd&#10;wseQ3BklsO7zPrhOJ6kiqxOVM1kyRBL7bN7ouNs8dV1/sfVvAAAA//8DAFBLAwQUAAYACAAAACEA&#10;tBXrd+IAAAALAQAADwAAAGRycy9kb3ducmV2LnhtbEyPTU/DMAyG70j8h8hIXNCWrLCPlqbTAE07&#10;McEAcfUa01Y0TtVkW/n3ZCc42n70+nnz5WBbcaTeN441TMYKBHHpTMOVhve39WgBwgdkg61j0vBD&#10;HpbF5UWOmXEnfqXjLlQihrDPUEMdQpdJ6cuaLPqx64jj7cv1FkMc+0qaHk8x3LYyUWomLTYcP9TY&#10;0WNN5ffuYDVs0cxfVh/9zea5Gx7Ulj7V+mmj9fXVsLoHEWgIfzCc9aM6FNFp7w5svGg1pNNkElEN&#10;yTwBcQbuUnULYh83i2kKssjl/w7FLwAAAP//AwBQSwECLQAUAAYACAAAACEAtoM4kv4AAADhAQAA&#10;EwAAAAAAAAAAAAAAAAAAAAAAW0NvbnRlbnRfVHlwZXNdLnhtbFBLAQItABQABgAIAAAAIQA4/SH/&#10;1gAAAJQBAAALAAAAAAAAAAAAAAAAAC8BAABfcmVscy8ucmVsc1BLAQItABQABgAIAAAAIQBvWJB1&#10;0wEAAKoDAAAOAAAAAAAAAAAAAAAAAC4CAABkcnMvZTJvRG9jLnhtbFBLAQItABQABgAIAAAAIQC0&#10;Fet34gAAAAsBAAAPAAAAAAAAAAAAAAAAAC0EAABkcnMvZG93bnJldi54bWxQSwUGAAAAAAQABADz&#10;AAAAPAUAAAAA&#10;" strokecolor="black [3213]" strokeweight="1.5pt">
                <v:textbox inset="2.53958mm,1.2694mm,2.53958mm,1.2694mm">
                  <w:txbxContent>
                    <w:p w14:paraId="62D43FCE" w14:textId="533489F2" w:rsidR="00FA21E3" w:rsidRPr="005B372B" w:rsidRDefault="0094654F">
                      <w:pPr>
                        <w:spacing w:after="0" w:line="275" w:lineRule="auto"/>
                        <w:ind w:left="0" w:hanging="2"/>
                        <w:rPr>
                          <w:sz w:val="20"/>
                        </w:rPr>
                      </w:pPr>
                      <w:r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Pour un développement et une amélioration continue d</w:t>
                      </w:r>
                      <w:r w:rsidR="009D7535"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es</w:t>
                      </w:r>
                      <w:r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</w:t>
                      </w:r>
                      <w:r w:rsidR="002C32EF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EPU</w:t>
                      </w:r>
                      <w:r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, vous êtes prié</w:t>
                      </w:r>
                      <w:r w:rsidR="009D7535"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s</w:t>
                      </w:r>
                      <w:r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de noter librement et objectivement chaque item comme suit :</w:t>
                      </w:r>
                    </w:p>
                    <w:p w14:paraId="03A0A379" w14:textId="77777777" w:rsidR="00FA21E3" w:rsidRPr="005B372B" w:rsidRDefault="0094654F">
                      <w:pPr>
                        <w:spacing w:after="0" w:line="275" w:lineRule="auto"/>
                        <w:ind w:left="0" w:hanging="2"/>
                        <w:rPr>
                          <w:sz w:val="20"/>
                        </w:rPr>
                      </w:pPr>
                      <w:r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A = Excellent</w:t>
                      </w:r>
                    </w:p>
                    <w:p w14:paraId="44AC0012" w14:textId="77777777" w:rsidR="00FA21E3" w:rsidRPr="005B372B" w:rsidRDefault="0094654F">
                      <w:pPr>
                        <w:spacing w:after="0" w:line="275" w:lineRule="auto"/>
                        <w:ind w:left="0" w:hanging="2"/>
                        <w:rPr>
                          <w:sz w:val="20"/>
                        </w:rPr>
                      </w:pPr>
                      <w:r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B = Très bien</w:t>
                      </w:r>
                    </w:p>
                    <w:p w14:paraId="158B8556" w14:textId="77777777" w:rsidR="00FA21E3" w:rsidRPr="005B372B" w:rsidRDefault="0094654F">
                      <w:pPr>
                        <w:spacing w:after="0" w:line="275" w:lineRule="auto"/>
                        <w:ind w:left="0" w:hanging="2"/>
                        <w:rPr>
                          <w:sz w:val="20"/>
                        </w:rPr>
                      </w:pPr>
                      <w:r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C = Bien</w:t>
                      </w:r>
                    </w:p>
                    <w:p w14:paraId="24870312" w14:textId="77777777" w:rsidR="00FA21E3" w:rsidRPr="005B372B" w:rsidRDefault="0094654F">
                      <w:pPr>
                        <w:spacing w:after="0" w:line="275" w:lineRule="auto"/>
                        <w:ind w:left="0" w:hanging="2"/>
                        <w:rPr>
                          <w:sz w:val="20"/>
                        </w:rPr>
                      </w:pPr>
                      <w:r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D = Moyen</w:t>
                      </w:r>
                    </w:p>
                    <w:p w14:paraId="6A8D804F" w14:textId="77777777" w:rsidR="00FA21E3" w:rsidRPr="005B372B" w:rsidRDefault="0094654F">
                      <w:pPr>
                        <w:spacing w:after="0" w:line="275" w:lineRule="auto"/>
                        <w:ind w:left="0" w:hanging="2"/>
                        <w:rPr>
                          <w:sz w:val="20"/>
                        </w:rPr>
                      </w:pPr>
                      <w:r w:rsidRPr="005B372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E = Insuffisant</w:t>
                      </w:r>
                    </w:p>
                    <w:p w14:paraId="51804E6F" w14:textId="77777777" w:rsidR="00FA21E3" w:rsidRDefault="00FA21E3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F692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7F79891D" wp14:editId="6094E70C">
                <wp:simplePos x="0" y="0"/>
                <wp:positionH relativeFrom="column">
                  <wp:posOffset>-420370</wp:posOffset>
                </wp:positionH>
                <wp:positionV relativeFrom="paragraph">
                  <wp:posOffset>5715</wp:posOffset>
                </wp:positionV>
                <wp:extent cx="1130300" cy="709295"/>
                <wp:effectExtent l="0" t="0" r="12700" b="14605"/>
                <wp:wrapSquare wrapText="bothSides" distT="45720" distB="45720" distL="114300" distR="114300"/>
                <wp:docPr id="1036" name="Rectangl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C7AFE0" w14:textId="77777777" w:rsidR="00FA21E3" w:rsidRDefault="0094654F" w:rsidP="009D7535">
                            <w:pPr>
                              <w:spacing w:line="275" w:lineRule="auto"/>
                              <w:ind w:left="142" w:hangingChars="65" w:hanging="144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Environnement &amp; Organisation</w:t>
                            </w:r>
                          </w:p>
                          <w:p w14:paraId="38B3191D" w14:textId="77777777" w:rsidR="00FA21E3" w:rsidRDefault="00FA21E3" w:rsidP="009D7535">
                            <w:pPr>
                              <w:spacing w:line="275" w:lineRule="auto"/>
                              <w:ind w:left="141" w:hangingChars="65" w:hanging="143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9891D" id="Rectangle 1036" o:spid="_x0000_s1027" style="position:absolute;left:0;text-align:left;margin-left:-33.1pt;margin-top:.45pt;width:89pt;height:55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pSLwIAAHQEAAAOAAAAZHJzL2Uyb0RvYy54bWysVNuO0zAQfUfiHyy/0yTtdncbNV2hLUVI&#10;K7Zi4QOmjpNY8g3bbdK/Z+yUtgtISIg8uDP2+PjMmZkuHwYlyYE7L4yuaDHJKeGamVrotqLfvm7e&#10;3VPiA+gapNG8okfu6cPq7Ztlb0s+NZ2RNXcEQbQve1vRLgRbZplnHVfgJ8ZyjYeNcQoCuq7Nagc9&#10;oiuZTfP8NuuNq60zjHuPu+vxkK4SftNwFp6bxvNAZEWRW0irS+surtlqCWXrwHaCnWjAP7BQIDQ+&#10;eoZaQwCyd+I3KCWYM940YcKMykzTCMZTDphNkf+SzUsHlqdcUBxvzzL5/wfLPh+2jogaa5fPbinR&#10;oLBKX1A30K3kJO2iSL31Jca+2K07eR7NmPHQOBV/MRcyJGGPZ2H5EAjDzaKY5bMc9Wd4dpcvpot5&#10;VD673LbOh4/cKBKNijokkPSEw5MPY+jPkPiYN1LUGyFlcly7e5SOHACLvEnfCf1VmNSkr+hiPp0j&#10;D8BeayQENJXF7L1u03uvbvhr4Dx9fwKOxNbgu5FAQohhUCoRsLmlUBW9P9+GsuNQf9A1CUeLWmuc&#10;CxqZeUWJ5DhFaKTrAYT8exyKKDVqGSs01iRaYdgNY1kjVtzZmfqIpfaWbQQSfgIftuCw2Qt8HQcA&#10;3/2+B4dc5CeNHbYobqJSITk387tYPnd9srs+Ac06g3PFgqNkdB5DmrMohDbv98E0IlXyQubEGls7&#10;9cJpDOPsXPsp6vJnsfoBAAD//wMAUEsDBBQABgAIAAAAIQBnzWvb2AAAAAgBAAAPAAAAZHJzL2Rv&#10;d25yZXYueG1sTI/BbsIwEETvlfgHa5F6AycRiiCNgxBqxRkKdxMvcVR7HcUG3L/HObW3Hc1o9k29&#10;jdawB46+dyQgX2bAkFqneuoEnL+/FmtgPkhS0jhCAb/oYdvM3mpZKfekIz5OoWOphHwlBegQhopz&#10;32q00i/dgJS8mxutDEmOHVejfKZya3iRZSW3sqf0QcsB9xrbn9PdCmjXq0uRR+3xtvr0Rl8O50gH&#10;Id7ncfcBLGAMf2GY8BM6NInp6u6kPDMCFmVZpKiADbDJzvO05DodRQm8qfn/Ac0LAAD//wMAUEsB&#10;Ai0AFAAGAAgAAAAhALaDOJL+AAAA4QEAABMAAAAAAAAAAAAAAAAAAAAAAFtDb250ZW50X1R5cGVz&#10;XS54bWxQSwECLQAUAAYACAAAACEAOP0h/9YAAACUAQAACwAAAAAAAAAAAAAAAAAvAQAAX3JlbHMv&#10;LnJlbHNQSwECLQAUAAYACAAAACEAQiqaUi8CAAB0BAAADgAAAAAAAAAAAAAAAAAuAgAAZHJzL2Uy&#10;b0RvYy54bWxQSwECLQAUAAYACAAAACEAZ81r29gAAAAIAQAADwAAAAAAAAAAAAAAAACJBAAAZHJz&#10;L2Rvd25yZXYueG1sUEsFBgAAAAAEAAQA8wAAAI4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65C7AFE0" w14:textId="77777777" w:rsidR="00FA21E3" w:rsidRDefault="0094654F" w:rsidP="009D7535">
                      <w:pPr>
                        <w:spacing w:line="275" w:lineRule="auto"/>
                        <w:ind w:left="141" w:hangingChars="65" w:hanging="143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Environnement &amp; Organisation</w:t>
                      </w:r>
                    </w:p>
                    <w:p w14:paraId="38B3191D" w14:textId="77777777" w:rsidR="00FA21E3" w:rsidRDefault="00FA21E3" w:rsidP="009D7535">
                      <w:pPr>
                        <w:spacing w:line="275" w:lineRule="auto"/>
                        <w:ind w:left="141" w:hangingChars="65" w:hanging="143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4654F" w:rsidRPr="00446356">
        <w:rPr>
          <w:rFonts w:ascii="Times New Roman" w:eastAsia="Times New Roman" w:hAnsi="Times New Roman" w:cs="Times New Roman"/>
          <w:color w:val="000000"/>
          <w:sz w:val="20"/>
          <w:szCs w:val="20"/>
        </w:rPr>
        <w:t>Communication</w:t>
      </w:r>
    </w:p>
    <w:p w14:paraId="5AB2AE8B" w14:textId="564CDF54" w:rsidR="00FA21E3" w:rsidRPr="00C947C8" w:rsidRDefault="0094654F" w:rsidP="00C947C8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47C8">
        <w:rPr>
          <w:rFonts w:ascii="Times New Roman" w:eastAsia="Times New Roman" w:hAnsi="Times New Roman" w:cs="Times New Roman"/>
          <w:color w:val="000000"/>
          <w:sz w:val="20"/>
          <w:szCs w:val="20"/>
        </w:rPr>
        <w:t>Horaire approprié</w:t>
      </w:r>
    </w:p>
    <w:p w14:paraId="13DEF6C5" w14:textId="77777777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20"/>
        </w:rPr>
        <w:t>Durée suffisante</w:t>
      </w:r>
    </w:p>
    <w:p w14:paraId="6BADA919" w14:textId="79609D06" w:rsidR="00FA21E3" w:rsidRPr="00446356" w:rsidRDefault="007F692D" w:rsidP="007F692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E4753D5" wp14:editId="4488E37B">
                <wp:simplePos x="0" y="0"/>
                <wp:positionH relativeFrom="column">
                  <wp:posOffset>-408305</wp:posOffset>
                </wp:positionH>
                <wp:positionV relativeFrom="paragraph">
                  <wp:posOffset>340995</wp:posOffset>
                </wp:positionV>
                <wp:extent cx="1139825" cy="1106805"/>
                <wp:effectExtent l="0" t="0" r="22225" b="17145"/>
                <wp:wrapSquare wrapText="bothSides" distT="45720" distB="45720" distL="114300" distR="114300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719184" w14:textId="2C20B31C" w:rsidR="00ED6ED4" w:rsidRDefault="00ED6ED4" w:rsidP="00ED6ED4">
                            <w:pPr>
                              <w:spacing w:line="275" w:lineRule="auto"/>
                              <w:ind w:left="142" w:hangingChars="65" w:hanging="144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Contenu</w:t>
                            </w:r>
                          </w:p>
                          <w:p w14:paraId="23E84B33" w14:textId="77777777" w:rsidR="00ED6ED4" w:rsidRDefault="00ED6ED4" w:rsidP="00ED6ED4">
                            <w:pPr>
                              <w:spacing w:line="275" w:lineRule="auto"/>
                              <w:ind w:left="141" w:hangingChars="65" w:hanging="143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753D5" id="Rectangle 24" o:spid="_x0000_s1028" style="position:absolute;left:0;text-align:left;margin-left:-32.15pt;margin-top:26.85pt;width:89.75pt;height:87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CjFwIAAEkEAAAOAAAAZHJzL2Uyb0RvYy54bWysVG2PEjEQ/m7if2j6XXYXjxM2LBdziDG5&#10;KMnpDxi6XbZJ3+wUWP6904LAqYmJcT+UTmf6zDNPZ5g/DEazvQyonG14NSo5k1a4Vtltw799Xb2Z&#10;coYRbAvaWdnwo0T+sHj9an7wtRy73ulWBkYgFuuDb3gfo6+LAkUvDeDIeWnJ2blgIJIZtkUb4EDo&#10;RhfjsrwvDi60PjghEel0eXLyRcbvOinil65DGZluOHGLeQ153aS1WMyh3gbwvRJnGvAPLAwoS0kv&#10;UEuIwHZB/QZllAgOXRdHwpnCdZ0SMtdA1VTlL9U89+BlroXEQX+RCf8frPi8f/brQDIcPNZI21TF&#10;0AWTfokfG7JYx4tYcohM0GFVvZ1NxxPOBPmqqryflpMkZ3G97gPGj9IZljYND/QaWSTYP2E8hf4M&#10;SdnQadWulNbZCNvNow5sD/Ryq/yd0V+EacsODZ9NMhGgBuo0ROJkfNtwtNuc78UNvAUu8/cn4ERs&#10;CdifCGSEFAa1UZE6VivT8OnlNtS9hPaDbVk8empzS83OEzM0nGlJo0GbfD2C0n+PIxG1JS2vj5J2&#10;cdgMTFFh44SVTjauPa4DQy9Wigg/AcY1BOrgirJTV1Pe7zsIxEV/stQ2s+ouKRWzcTd5V9JMhFvP&#10;5tYDVvSOhkXEwNnJeIx5eJIQ1r3fRdep/JJXMmfW1K+5F86zlQbi1s5R13+AxQ8AAAD//wMAUEsD&#10;BBQABgAIAAAAIQDW+nPe3AAAAAoBAAAPAAAAZHJzL2Rvd25yZXYueG1sTI/LbsIwEEX3lfoP1iB1&#10;B05MoFEaB1VVK9blsTfxEEfE4yg24P59zapdju7RvWfqTbQDu+Hke0cS8kUGDKl1uqdOwmH/NS+B&#10;+aBIq8ERSvhBD5vm+alWlXZ3+sbbLnQslZCvlAQTwlhx7luDVvmFG5FSdnaTVSGdU8f1pO6p3A5c&#10;ZNmaW9VTWjBqxA+D7WV3tRLasjiKPBqP5+LTD+a4PUTaSvkyi+9vwALG8AfDQz+pQ5OcTu5K2rNB&#10;wnxdLBMqYbV8BfYA8pUAdpIgRJkBb2r+/4XmFwAA//8DAFBLAQItABQABgAIAAAAIQC2gziS/gAA&#10;AOEBAAATAAAAAAAAAAAAAAAAAAAAAABbQ29udGVudF9UeXBlc10ueG1sUEsBAi0AFAAGAAgAAAAh&#10;ADj9If/WAAAAlAEAAAsAAAAAAAAAAAAAAAAALwEAAF9yZWxzLy5yZWxzUEsBAi0AFAAGAAgAAAAh&#10;AI4MgKMXAgAASQQAAA4AAAAAAAAAAAAAAAAALgIAAGRycy9lMm9Eb2MueG1sUEsBAi0AFAAGAAgA&#10;AAAhANb6c97cAAAACgEAAA8AAAAAAAAAAAAAAAAAcQQAAGRycy9kb3ducmV2LnhtbFBLBQYAAAAA&#10;BAAEAPMAAAB6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54719184" w14:textId="2C20B31C" w:rsidR="00ED6ED4" w:rsidRDefault="00ED6ED4" w:rsidP="00ED6ED4">
                      <w:pPr>
                        <w:spacing w:line="275" w:lineRule="auto"/>
                        <w:ind w:left="142" w:hangingChars="65" w:hanging="144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Contenu</w:t>
                      </w:r>
                    </w:p>
                    <w:p w14:paraId="23E84B33" w14:textId="77777777" w:rsidR="00ED6ED4" w:rsidRDefault="00ED6ED4" w:rsidP="00ED6ED4">
                      <w:pPr>
                        <w:spacing w:line="275" w:lineRule="auto"/>
                        <w:ind w:left="141" w:hangingChars="65" w:hanging="143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4654F" w:rsidRPr="00446356">
        <w:rPr>
          <w:rFonts w:ascii="Times New Roman" w:eastAsia="Times New Roman" w:hAnsi="Times New Roman" w:cs="Times New Roman"/>
          <w:color w:val="000000"/>
          <w:sz w:val="20"/>
          <w:szCs w:val="20"/>
        </w:rPr>
        <w:t>Lieu (salle) et équipements adéquats</w:t>
      </w:r>
    </w:p>
    <w:p w14:paraId="003D1381" w14:textId="3612E2F0" w:rsidR="00FA21E3" w:rsidRPr="00446356" w:rsidRDefault="0094654F" w:rsidP="007F692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20"/>
        </w:rPr>
        <w:t>Les résultats de l'apprentissage / les objectifs m'ont été clairement présentés</w:t>
      </w:r>
    </w:p>
    <w:p w14:paraId="0094B701" w14:textId="64A69EBD" w:rsidR="00ED6ED4" w:rsidRDefault="0094654F" w:rsidP="007F692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-142" w:firstLineChars="0"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20"/>
        </w:rPr>
        <w:t>Le déroulement de l</w:t>
      </w:r>
      <w:r w:rsidR="002C32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formation 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20"/>
        </w:rPr>
        <w:t>m'a été présenté clairement</w:t>
      </w:r>
    </w:p>
    <w:p w14:paraId="63C900C2" w14:textId="471E4709" w:rsidR="00ED6ED4" w:rsidRDefault="006636C2" w:rsidP="005F628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80" w:left="2124" w:hangingChars="424" w:hanging="8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4654F" w:rsidRPr="00ED6E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s ressources/références nécessaires pour l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rmation</w:t>
      </w:r>
      <w:r w:rsidR="0094654F" w:rsidRPr="00ED6E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t été préalablement mises à ma disposition (livres, manuels, articles, vidéos...)</w:t>
      </w:r>
    </w:p>
    <w:p w14:paraId="5E286603" w14:textId="28C42E4E" w:rsidR="00ED6ED4" w:rsidRDefault="0094654F" w:rsidP="005F628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6ED4">
        <w:rPr>
          <w:rFonts w:ascii="Times New Roman" w:eastAsia="Times New Roman" w:hAnsi="Times New Roman" w:cs="Times New Roman"/>
          <w:color w:val="000000"/>
          <w:sz w:val="20"/>
          <w:szCs w:val="20"/>
        </w:rPr>
        <w:t>La documentation (ressources/références) a été utile pour mon apprentissage</w:t>
      </w:r>
    </w:p>
    <w:p w14:paraId="1E535810" w14:textId="26744B92" w:rsidR="00ED6ED4" w:rsidRDefault="0094654F" w:rsidP="005F628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6ED4">
        <w:rPr>
          <w:rFonts w:ascii="Times New Roman" w:eastAsia="Times New Roman" w:hAnsi="Times New Roman" w:cs="Times New Roman"/>
          <w:color w:val="000000"/>
          <w:sz w:val="20"/>
          <w:szCs w:val="20"/>
        </w:rPr>
        <w:t>Les activités d'apprentissage ont été utiles pour atteindre les objectifs énoncés</w:t>
      </w:r>
      <w:bookmarkStart w:id="0" w:name="_heading=h.30j0zll" w:colFirst="0" w:colLast="0"/>
      <w:bookmarkEnd w:id="0"/>
    </w:p>
    <w:p w14:paraId="74AE2A9C" w14:textId="2EFE2797" w:rsidR="00FA21E3" w:rsidRPr="00ED6ED4" w:rsidRDefault="00ED6ED4" w:rsidP="007F692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628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1244ED82" wp14:editId="2F64F410">
                <wp:simplePos x="0" y="0"/>
                <wp:positionH relativeFrom="column">
                  <wp:posOffset>-408305</wp:posOffset>
                </wp:positionH>
                <wp:positionV relativeFrom="paragraph">
                  <wp:posOffset>294607</wp:posOffset>
                </wp:positionV>
                <wp:extent cx="1138555" cy="841375"/>
                <wp:effectExtent l="0" t="0" r="23495" b="15875"/>
                <wp:wrapSquare wrapText="bothSides" distT="45720" distB="45720" distL="114300" distR="114300"/>
                <wp:docPr id="1037" name="Rectangle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DC846E" w14:textId="20C76F79" w:rsidR="00FA21E3" w:rsidRDefault="009465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Formateurs = Experts </w:t>
                            </w:r>
                            <w:r w:rsidR="00C947C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pédagogiques</w:t>
                            </w:r>
                          </w:p>
                          <w:p w14:paraId="4DD1635A" w14:textId="77777777" w:rsidR="00FA21E3" w:rsidRDefault="00FA21E3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4ED82" id="Rectangle 1037" o:spid="_x0000_s1029" style="position:absolute;left:0;text-align:left;margin-left:-32.15pt;margin-top:23.2pt;width:89.65pt;height:6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7ULwIAAHQEAAAOAAAAZHJzL2Uyb0RvYy54bWysVNuO0zAQfUfiHyy/0yRtw3ajpiu0pQhp&#10;BRULHzB1nMSSb9huk/49Y7e0XUBCQuTBnbHHx2fOzHT5MCpJDtx5YXRNi0lOCdfMNEJ3Nf32dfNm&#10;QYkPoBuQRvOaHrmnD6vXr5aDrfjU9EY23BEE0b4abE37EGyVZZ71XIGfGMs1HrbGKQjoui5rHAyI&#10;rmQ2zfO32WBcY51h3HvcXZ8O6Srhty1n4XPbeh6IrClyC2l1ad3FNVstoeoc2F6wMw34BxYKhMZH&#10;L1BrCED2TvwGpQRzxps2TJhRmWlbwXjKAbMp8l+yee7B8pQLiuPtRSb//2DZp8PWEdFg7fLZHSUa&#10;FFbpC+oGupOcpF0UabC+wthnu3Vnz6MZMx5bp+Iv5kLGJOzxIiwfA2G4WRSzRVmWlDA8W8yL2V0Z&#10;lc+ut63z4QM3ikSjpg4JJD3h8OTDKfRnSHzMGymajZAyOa7bPUpHDoBF3qTvjP4iTGoy1PS+nEYe&#10;gL3WSghoKovZe92l917c8LfAefr+BByJrcH3JwIJIYZBpUTA5pZCYdKX21D1HJr3uiHhaFFrjXNB&#10;IzOvKJEcpwiNdD2AkH+PQxGlRi1jhU41iVYYd2Mq6yxixZ2daY5Yam/ZRiDhJ/BhCw6bvcDXcQDw&#10;3e97cMhFftTYYffFPCoVkjMv73IcH3d7srs9Ac16g3PFgqPk5DyGNGdRCG3e7YNpRarklcyZNbZ2&#10;6oXzGMbZufVT1PXPYvUDAAD//wMAUEsDBBQABgAIAAAAIQA0g9B13AAAAAoBAAAPAAAAZHJzL2Rv&#10;d25yZXYueG1sTI/BTsMwDIbvSLxDZCRuW9oRSilNJ4RAOzO2e9Z4TUXiVE22hbcnO8HNlj/9/v52&#10;nZxlZ5zD6ElCuSyAIfVejzRI2H19LGpgISrSynpCCT8YYN3d3rSq0f5Cn3jexoHlEAqNkmBinBrO&#10;Q2/QqbD0E1K+Hf3sVMzrPHA9q0sOd5aviqLiTo2UPxg14ZvB/nt7chL6WuxXZTIBj+I9WLPf7BJt&#10;pLy/S68vwCKm+AfDVT+rQ5edDv5EOjArYVGJh4xKEJUAdgXKx1zukIen+hl41/L/FbpfAAAA//8D&#10;AFBLAQItABQABgAIAAAAIQC2gziS/gAAAOEBAAATAAAAAAAAAAAAAAAAAAAAAABbQ29udGVudF9U&#10;eXBlc10ueG1sUEsBAi0AFAAGAAgAAAAhADj9If/WAAAAlAEAAAsAAAAAAAAAAAAAAAAALwEAAF9y&#10;ZWxzLy5yZWxzUEsBAi0AFAAGAAgAAAAhAIpm7tQvAgAAdAQAAA4AAAAAAAAAAAAAAAAALgIAAGRy&#10;cy9lMm9Eb2MueG1sUEsBAi0AFAAGAAgAAAAhADSD0HXcAAAACgEAAA8AAAAAAAAAAAAAAAAAiQQA&#10;AGRycy9kb3ducmV2LnhtbFBLBQYAAAAABAAEAPMAAACS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53DC846E" w14:textId="20C76F79" w:rsidR="00FA21E3" w:rsidRDefault="0094654F">
                      <w:pPr>
                        <w:spacing w:line="275" w:lineRule="auto"/>
                        <w:ind w:left="0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Formateurs = Experts </w:t>
                      </w:r>
                      <w:r w:rsidR="00C947C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pédagogiques</w:t>
                      </w:r>
                    </w:p>
                    <w:p w14:paraId="4DD1635A" w14:textId="77777777" w:rsidR="00FA21E3" w:rsidRDefault="00FA21E3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4654F" w:rsidRPr="00ED6ED4">
        <w:rPr>
          <w:rFonts w:ascii="Times New Roman" w:eastAsia="Times New Roman" w:hAnsi="Times New Roman" w:cs="Times New Roman"/>
          <w:color w:val="000000"/>
          <w:sz w:val="20"/>
          <w:szCs w:val="20"/>
        </w:rPr>
        <w:t>Le</w:t>
      </w:r>
      <w:r w:rsidR="00610881" w:rsidRPr="00ED6ED4">
        <w:rPr>
          <w:rFonts w:ascii="Times New Roman" w:eastAsia="Times New Roman" w:hAnsi="Times New Roman" w:cs="Times New Roman"/>
          <w:color w:val="000000"/>
          <w:sz w:val="20"/>
          <w:szCs w:val="20"/>
        </w:rPr>
        <w:t>s objectifs énoncés de la forma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t été atteints</w:t>
      </w:r>
    </w:p>
    <w:p w14:paraId="58A5A69F" w14:textId="047382A7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6206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Montraient une </w:t>
      </w:r>
      <w:r w:rsidRPr="00446356">
        <w:rPr>
          <w:rFonts w:ascii="Times New Roman" w:eastAsia="Times New Roman" w:hAnsi="Times New Roman" w:cs="Times New Roman"/>
          <w:sz w:val="20"/>
          <w:szCs w:val="16"/>
        </w:rPr>
        <w:t>maîtrise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du contenu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ab/>
      </w:r>
    </w:p>
    <w:p w14:paraId="65F5F6A7" w14:textId="09E75E14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6206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Montraient une </w:t>
      </w:r>
      <w:r w:rsidRPr="00446356">
        <w:rPr>
          <w:rFonts w:ascii="Times New Roman" w:eastAsia="Times New Roman" w:hAnsi="Times New Roman" w:cs="Times New Roman"/>
          <w:sz w:val="20"/>
          <w:szCs w:val="16"/>
        </w:rPr>
        <w:t>maîtrise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de la stratégie d'apprentissage</w:t>
      </w:r>
    </w:p>
    <w:p w14:paraId="28045D28" w14:textId="55F31077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6206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Motivants et enthousiastes</w:t>
      </w:r>
    </w:p>
    <w:p w14:paraId="4A767E01" w14:textId="60964148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6206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Répondaient aux questions et aux commentaires</w:t>
      </w:r>
    </w:p>
    <w:p w14:paraId="3ECCC83A" w14:textId="0A07912A" w:rsidR="00FA21E3" w:rsidRPr="00446356" w:rsidRDefault="00B70ABC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0" w:right="6206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B70ABC">
        <w:rPr>
          <w:rFonts w:ascii="Times New Roman" w:eastAsia="Times New Roman" w:hAnsi="Times New Roman" w:cs="Times New Roman"/>
          <w:noProof/>
          <w:color w:val="000000"/>
          <w:sz w:val="20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58D872" wp14:editId="2EBCBFC2">
                <wp:simplePos x="0" y="0"/>
                <wp:positionH relativeFrom="column">
                  <wp:posOffset>7386449</wp:posOffset>
                </wp:positionH>
                <wp:positionV relativeFrom="paragraph">
                  <wp:posOffset>245110</wp:posOffset>
                </wp:positionV>
                <wp:extent cx="789940" cy="21653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216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2DC2A" w14:textId="43EAFD5F" w:rsidR="00B70ABC" w:rsidRPr="00B70ABC" w:rsidRDefault="002C32EF" w:rsidP="00B70ABC">
                            <w:pPr>
                              <w:ind w:left="0" w:hanging="2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E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8D87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left:0;text-align:left;margin-left:581.6pt;margin-top:19.3pt;width:62.2pt;height:17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2sEAIAAPsDAAAOAAAAZHJzL2Uyb0RvYy54bWysU9tu2zAMfR+wfxD0vtjJkjYxohRdug4D&#10;ugvQ7QNkSY6FyaImKbGzry8lp2nQvQ3zgyCa5CF5eLS+GTpDDsoHDZbR6aSkRFkBUtsdoz9/3L9b&#10;UhIit5IbsIrRowr0ZvP2zbp3lZpBC0YqTxDEhqp3jLYxuqoogmhVx8MEnLLobMB3PKLpd4X0vEf0&#10;zhSzsrwqevDSeRAqBPx7NzrpJuM3jRLxW9MEFYlhFHuL+fT5rNNZbNa82nnuWi1ObfB/6KLj2mLR&#10;M9Qdj5zsvf4LqtPCQ4AmTgR0BTSNFirPgNNMy1fTPLbcqTwLkhPcmabw/2DF18Oj++5JHD7AgAvM&#10;QwT3AOJXIBa2Lbc7des99K3iEgtPE2VF70J1Sk1UhyokkLr/AhKXzPcRMtDQ+C6xgnMSRMcFHM+k&#10;qyESgT+vl6vVHD0CXbPp1eL9Ilfg1XOy8yF+UtCRdGHU404zOD88hJia4dVzSKoVwGh5r43JRtKR&#10;2hpPDhwVUO/G9l9FGUt6RleL2SIDW0jpWRmdjihPoztGl2X6RsEkLj5amUMi12a8YyPGnshJfIzM&#10;xKEeiJaMzlNu4qoGeUS2PIxqxNeDlxb8H0p6VCKj4feee0WJ+WyR8dV0nviJ2Zgvrmdo+EtPfenh&#10;ViAUo5GS8bqNWe6JDQu3uJlGZ9ZeOjm1jArLZJ5eQ5LwpZ2jXt7s5gkAAP//AwBQSwMEFAAGAAgA&#10;AAAhAFsRlDreAAAACwEAAA8AAABkcnMvZG93bnJldi54bWxMj8FOwzAMhu9IvENkJG4sWSe1VWk6&#10;ARIXLmhj2jltTFPWOFWSrYWnJzvBzb/86ffnervYkV3Qh8GRhPVKAEPqnB6ol3D4eH0ogYWoSKvR&#10;EUr4xgDb5vamVpV2M+3wso89SyUUKiXBxDhVnIfOoFVh5SaktPt03qqYou+59mpO5XbkmRA5t2qg&#10;dMGoCV8Mdqf92Uo49l/4PLz5H/HOxXwq3e7QFkbK+7vl6RFYxCX+wXDVT+rQJKfWnUkHNqa8zjdZ&#10;YiVsyhzYlcjKIk2thCIrgDc1//9D8wsAAP//AwBQSwECLQAUAAYACAAAACEAtoM4kv4AAADhAQAA&#10;EwAAAAAAAAAAAAAAAAAAAAAAW0NvbnRlbnRfVHlwZXNdLnhtbFBLAQItABQABgAIAAAAIQA4/SH/&#10;1gAAAJQBAAALAAAAAAAAAAAAAAAAAC8BAABfcmVscy8ucmVsc1BLAQItABQABgAIAAAAIQA8Wl2s&#10;EAIAAPsDAAAOAAAAAAAAAAAAAAAAAC4CAABkcnMvZTJvRG9jLnhtbFBLAQItABQABgAIAAAAIQBb&#10;EZQ63gAAAAsBAAAPAAAAAAAAAAAAAAAAAGoEAABkcnMvZG93bnJldi54bWxQSwUGAAAAAAQABADz&#10;AAAAdQUAAAAA&#10;" fillcolor="white [3212]" stroked="f">
                <v:textbox>
                  <w:txbxContent>
                    <w:p w14:paraId="0EC2DC2A" w14:textId="43EAFD5F" w:rsidR="00B70ABC" w:rsidRPr="00B70ABC" w:rsidRDefault="002C32EF" w:rsidP="00B70ABC">
                      <w:pPr>
                        <w:ind w:left="0" w:hanging="2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E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C74" w:rsidRPr="00446356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4981A48C" wp14:editId="7754BFE4">
                <wp:simplePos x="0" y="0"/>
                <wp:positionH relativeFrom="column">
                  <wp:posOffset>-407035</wp:posOffset>
                </wp:positionH>
                <wp:positionV relativeFrom="paragraph">
                  <wp:posOffset>306070</wp:posOffset>
                </wp:positionV>
                <wp:extent cx="1130300" cy="662305"/>
                <wp:effectExtent l="0" t="0" r="12700" b="23495"/>
                <wp:wrapSquare wrapText="bothSides" distT="45720" distB="45720" distL="114300" distR="114300"/>
                <wp:docPr id="1033" name="Rectangle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61E48C" w14:textId="62AAA27E" w:rsidR="00FA21E3" w:rsidRDefault="009465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Apprenant</w:t>
                            </w:r>
                          </w:p>
                          <w:p w14:paraId="3189A9E6" w14:textId="77777777" w:rsidR="00FA21E3" w:rsidRDefault="00FA21E3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1A48C" id="Rectangle 1033" o:spid="_x0000_s1031" style="position:absolute;left:0;text-align:left;margin-left:-32.05pt;margin-top:24.1pt;width:89pt;height:5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tlLwIAAHQEAAAOAAAAZHJzL2Uyb0RvYy54bWysVG2P0zAM/o7Ef4jynbXdbsddte6Ebgwh&#10;nWDi4Ad4adJGyhtJtnb/Hicb2w6QkBD9kNmxYz9+bG/xMGpF9twHaU1Dq0lJCTfMttJ0Df32df3m&#10;jpIQwbSgrOENPfBAH5avXy0GV/Op7a1quScYxIR6cA3tY3R1UQTWcw1hYh03aBTWa4io+q5oPQwY&#10;XatiWpa3xWB967xlPAS8XR2NdJnjC8FZ/CxE4JGohiK2mE+fz206i+UC6s6D6yU7wYB/QKFBGkx6&#10;DrWCCGTn5W+htGTeBivihFldWCEk47kGrKYqf6nmuQfHcy1ITnBnmsL/C8s+7TeeyBZ7V85mlBjQ&#10;2KUvyBuYTnGSb5GkwYUafZ/dxp+0gGKqeBRep1+shYyZ2MOZWD5GwvCyqmblrET+Gdpub6ezcp6Y&#10;Ly6vnQ/xA7eaJKGhHgFkPmH/FOLR9adLShasku1aKpUV320flSd7wCav83eK/sJNGTI09H4+nSMO&#10;wFkTCiKK2mH1wXQ534sX4Tpwmb8/BU7AVhD6I4AcIblBrWXE4VZSN/Tu/BrqnkP73rQkHhxybXAv&#10;aEIWNCWK4xahkJ9HkOrvfkiiMshl6tCxJ0mK43bMbc1Ep5utbQ/Y6uDYWiLgJwhxAx6HvcLsuACY&#10;9/sOPGJRHw1O2H11k5iKWbmZv03t89eW7bUFDOst7hWLnpKj8hjzniUijH23i1bI3MkLmBNqHO08&#10;C6c1TLtzrWevy5/F8gcAAAD//wMAUEsDBBQABgAIAAAAIQA9JZ2/3AAAAAoBAAAPAAAAZHJzL2Rv&#10;d25yZXYueG1sTI/BbsIwDIbvk3iHyEi7QdquoK5rihDaxHkM7qExTbXEqZoA2dsvnLabLX/6/f3N&#10;JlrDbjj5wZGAfJkBQ+qcGqgXcPz6WFTAfJCkpHGEAn7Qw6adPTWyVu5On3g7hJ6lEPK1FKBDGGvO&#10;fafRSr90I1K6XdxkZUjr1HM1yXsKt4YXWbbmVg6UPmg54k5j9324WgFdVZ6KPGqPl/LdG33aHyPt&#10;hXiex+0bsIAx/MHw0E/q0Cans7uS8swIWKzLPKECyqoA9gDyl1dg5zSsihXwtuH/K7S/AAAA//8D&#10;AFBLAQItABQABgAIAAAAIQC2gziS/gAAAOEBAAATAAAAAAAAAAAAAAAAAAAAAABbQ29udGVudF9U&#10;eXBlc10ueG1sUEsBAi0AFAAGAAgAAAAhADj9If/WAAAAlAEAAAsAAAAAAAAAAAAAAAAALwEAAF9y&#10;ZWxzLy5yZWxzUEsBAi0AFAAGAAgAAAAhACk562UvAgAAdAQAAA4AAAAAAAAAAAAAAAAALgIAAGRy&#10;cy9lMm9Eb2MueG1sUEsBAi0AFAAGAAgAAAAhAD0lnb/cAAAACgEAAA8AAAAAAAAAAAAAAAAAiQQA&#10;AGRycy9kb3ducmV2LnhtbFBLBQYAAAAABAAEAPMAAACS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6761E48C" w14:textId="62AAA27E" w:rsidR="00FA21E3" w:rsidRDefault="0094654F">
                      <w:pPr>
                        <w:spacing w:line="275" w:lineRule="auto"/>
                        <w:ind w:left="0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Apprenant</w:t>
                      </w:r>
                    </w:p>
                    <w:p w14:paraId="3189A9E6" w14:textId="77777777" w:rsidR="00FA21E3" w:rsidRDefault="00FA21E3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4654F"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L'apprentissage est centré sur l'apprenant</w:t>
      </w:r>
    </w:p>
    <w:p w14:paraId="512A2712" w14:textId="5F589D45" w:rsidR="00FA21E3" w:rsidRPr="00446356" w:rsidRDefault="002C32E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6065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8D2F34" wp14:editId="73B6163D">
                <wp:simplePos x="0" y="0"/>
                <wp:positionH relativeFrom="column">
                  <wp:posOffset>7628000</wp:posOffset>
                </wp:positionH>
                <wp:positionV relativeFrom="paragraph">
                  <wp:posOffset>1799</wp:posOffset>
                </wp:positionV>
                <wp:extent cx="305733" cy="162560"/>
                <wp:effectExtent l="57150" t="19050" r="75565" b="104140"/>
                <wp:wrapNone/>
                <wp:docPr id="214553510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33" cy="162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856F7F" id="Rectangle 10" o:spid="_x0000_s1026" style="position:absolute;margin-left:600.65pt;margin-top:.15pt;width:24.05pt;height:12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t+kSwIAAPoEAAAOAAAAZHJzL2Uyb0RvYy54bWysVN9r2zAQfh/sfxB6Xx0nabuFOiWkZAxK&#10;G9qOPquyFBtknXZS4mR//U5y7JSuUBh7kU+6399956vrfWPYTqGvwRY8PxtxpqyEsrabgv98Wn35&#10;ypkPwpbCgFUFPyjPr+efP121bqbGUIEpFTIKYv2sdQWvQnCzLPOyUo3wZ+CUJaUGbESgK26yEkVL&#10;0RuTjUeji6wFLB2CVN7T602n5PMUX2slw73WXgVmCk61hXRiOl/imc2vxGyDwlW1PJYh/qGKRtSW&#10;kg6hbkQQbIv1X6GaWiJ40OFMQpOB1rVUqQfqJh+96eaxEk6lXggc7waY/P8LK+92j26NBEPr/MyT&#10;GLvYa2zil+pj+wTWYQBL7QOT9DgZnV9OJpxJUuUX4/OLBGZ2cnbow3cFDYtCwZFmkSASu1sfKCGZ&#10;9iYxl4VVbUx8P1WSpHAwKhoY+6A0q0vKnadAiSRqaZDtBI1XSKlsyONIKXSyjm6aog6Ok48dj/bR&#10;VSUCDc7jj50Hj5QZbBicm9oCvhfADCXrzr5HoOs7QvAC5WGNDKGjr3dyVROmt8KHtUDiKzGbdjDc&#10;06ENtAWHo8RZBfj7vfdoTzQiLWct8b/g/tdWoOLM/LBEsG/5dBoXJl2m55djuuBrzctrjd02S6AZ&#10;5LTtTiYx2gfTixqheaZVXcSspBJWUu6Cy4D9ZRm6vaRll2qxSGa0JE6EW/voZD/1yJmn/bNAdyRW&#10;IEbeQb8rYvaGX51tnIeFxTaArhP5Trge8aYFS8Q5/gziBr++J6vTL2v+BwAA//8DAFBLAwQUAAYA&#10;CAAAACEASEHtk9sAAAAJAQAADwAAAGRycy9kb3ducmV2LnhtbEyPzU7DMBCE70i8g7VI3KgdUxAJ&#10;cSoE4gFoe+nNjZckwl4H2/nh7XFPcFlpNKPZb+rd6iybMcTBk4JiI4Ahtd4M1Ck4Ht7vnoDFpMlo&#10;6wkV/GCEXXN9VevK+IU+cN6njuUSipVW0Kc0VpzHtken48aPSNn79MHplGXouAl6yeXOcinEI3d6&#10;oPyh1yO+9th+7SenYMGZl8UpSHGSmo/f6WDD9KbU7c368gws4Zr+wnDBz+jQZKazn8hEZrOWorjP&#10;WQX5Xny5LbfAzgrkQwm8qfn/Bc0vAAAA//8DAFBLAQItABQABgAIAAAAIQC2gziS/gAAAOEBAAAT&#10;AAAAAAAAAAAAAAAAAAAAAABbQ29udGVudF9UeXBlc10ueG1sUEsBAi0AFAAGAAgAAAAhADj9If/W&#10;AAAAlAEAAAsAAAAAAAAAAAAAAAAALwEAAF9yZWxzLy5yZWxzUEsBAi0AFAAGAAgAAAAhAHgG36RL&#10;AgAA+gQAAA4AAAAAAAAAAAAAAAAALgIAAGRycy9lMm9Eb2MueG1sUEsBAi0AFAAGAAgAAAAhAEhB&#10;7ZPbAAAACQEAAA8AAAAAAAAAAAAAAAAApQQAAGRycy9kb3ducmV2LnhtbFBLBQYAAAAABAAEAPMA&#10;AACt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94654F"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Cette </w:t>
      </w:r>
      <w:r w:rsidR="006636C2">
        <w:rPr>
          <w:rFonts w:ascii="Times New Roman" w:eastAsia="Times New Roman" w:hAnsi="Times New Roman" w:cs="Times New Roman"/>
          <w:color w:val="000000"/>
          <w:sz w:val="20"/>
          <w:szCs w:val="16"/>
        </w:rPr>
        <w:t>formation</w:t>
      </w:r>
      <w:r w:rsidR="0094654F"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a amélioré mes c</w:t>
      </w:r>
      <w:r w:rsidR="00610881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ompétences </w:t>
      </w:r>
    </w:p>
    <w:p w14:paraId="5929BAC0" w14:textId="0A7B4779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5639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Cette </w:t>
      </w:r>
      <w:r w:rsidR="006636C2">
        <w:rPr>
          <w:rFonts w:ascii="Times New Roman" w:eastAsia="Times New Roman" w:hAnsi="Times New Roman" w:cs="Times New Roman"/>
          <w:color w:val="000000"/>
          <w:sz w:val="20"/>
          <w:szCs w:val="16"/>
        </w:rPr>
        <w:t>formation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m'a aidé à développer ma capacité de travailler en équipe</w:t>
      </w:r>
    </w:p>
    <w:p w14:paraId="30EE3017" w14:textId="08957EED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1670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Cette </w:t>
      </w:r>
      <w:r w:rsidR="006636C2">
        <w:rPr>
          <w:rFonts w:ascii="Times New Roman" w:eastAsia="Times New Roman" w:hAnsi="Times New Roman" w:cs="Times New Roman"/>
          <w:color w:val="000000"/>
          <w:sz w:val="20"/>
          <w:szCs w:val="16"/>
        </w:rPr>
        <w:t>formation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m'a aidé à développer ma capacité de communiquer efficacement</w:t>
      </w:r>
    </w:p>
    <w:p w14:paraId="1310E77F" w14:textId="25DB6A5A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6206" w:hanging="2"/>
        <w:rPr>
          <w:rFonts w:ascii="Times New Roman" w:eastAsia="Times New Roman" w:hAnsi="Times New Roman" w:cs="Times New Roman"/>
          <w:color w:val="000000"/>
          <w:sz w:val="14"/>
          <w:szCs w:val="16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Mon év</w:t>
      </w:r>
      <w:r w:rsidR="00610881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aluation GLOBALE de cette </w:t>
      </w:r>
      <w:proofErr w:type="spellStart"/>
      <w:r w:rsidR="00610881">
        <w:rPr>
          <w:rFonts w:ascii="Times New Roman" w:eastAsia="Times New Roman" w:hAnsi="Times New Roman" w:cs="Times New Roman"/>
          <w:color w:val="000000"/>
          <w:sz w:val="20"/>
          <w:szCs w:val="16"/>
        </w:rPr>
        <w:t>masterclass</w:t>
      </w:r>
      <w:proofErr w:type="spellEnd"/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est de (de A à E)</w:t>
      </w:r>
      <w:r w:rsidR="00610881" w:rsidRPr="00446356">
        <w:rPr>
          <w:noProof/>
          <w:sz w:val="16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3A44DAF5" wp14:editId="7D748F06">
                <wp:simplePos x="0" y="0"/>
                <wp:positionH relativeFrom="column">
                  <wp:posOffset>5851525</wp:posOffset>
                </wp:positionH>
                <wp:positionV relativeFrom="paragraph">
                  <wp:posOffset>-1531620</wp:posOffset>
                </wp:positionV>
                <wp:extent cx="3314699" cy="3338194"/>
                <wp:effectExtent l="0" t="0" r="0" b="0"/>
                <wp:wrapSquare wrapText="bothSides" distT="45720" distB="45720" distL="114300" distR="114300"/>
                <wp:docPr id="1031" name="Zone de text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699" cy="3338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5959A" w14:textId="067605BA" w:rsidR="00FA21E3" w:rsidRDefault="00446356" w:rsidP="00342C74">
                            <w:pPr>
                              <w:spacing w:line="1" w:lineRule="atLeast"/>
                              <w:ind w:leftChars="0" w:left="567" w:right="-893" w:firstLineChars="0" w:firstLine="0"/>
                            </w:pPr>
                            <w:r w:rsidRPr="02967915" w:rsidDel="FFFFFFFF">
                              <w:rPr>
                                <w:noProof/>
                                <w:lang w:eastAsia="fr-FR"/>
                                <w:specVanish/>
                              </w:rPr>
                              <w:drawing>
                                <wp:inline distT="0" distB="0" distL="114300" distR="114300" wp14:anchorId="78C67161" wp14:editId="0D10CE94">
                                  <wp:extent cx="3037115" cy="2795270"/>
                                  <wp:effectExtent l="0" t="0" r="0" b="5080"/>
                                  <wp:docPr id="1" name="Imag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" name="Image 8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r="-2520"/>
                                          <a:stretch/>
                                        </pic:blipFill>
                                        <pic:spPr bwMode="clr">
                                          <a:xfrm>
                                            <a:off x="0" y="0"/>
                                            <a:ext cx="3079784" cy="2834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48FF33" w14:textId="3CA6C836" w:rsidR="00FA21E3" w:rsidRDefault="00FA21E3">
                            <w:pPr>
                              <w:spacing w:line="1" w:lineRule="atLeast"/>
                              <w:ind w:left="0" w:hanging="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4DAF5" id="Zone de texte 1031" o:spid="_x0000_s1032" type="#_x0000_t202" style="position:absolute;left:0;text-align:left;margin-left:460.75pt;margin-top:-120.6pt;width:261pt;height:262.85pt;z-index:251661312;visibility:visible;mso-wrap-style:non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S0gKAIAACwEAAAOAAAAZHJzL2Uyb0RvYy54bWysU02P2yAQvVfqf0DcG9v5amLFWW2zTVVp&#10;+yFte+kNA45RMYOAjZ3++h1wNpu2t6ocEMPMPGbePDY3Q6fJUTqvwFS0mOSUSMNBKHOo6Pdv+zcr&#10;SnxgRjANRlb0JD292b5+teltKafQghbSEQQxvuxtRdsQbJllnreyY34CVhp0NuA6FtB0h0w41iN6&#10;p7Npni+zHpywDrj0Hm/vRifdJvymkTx8aRovA9EVxdpC2l3a67hn2w0rD47ZVvFzGewfquiYMvjo&#10;BeqOBUYenfoLqlPcgYcmTDh0GTSN4jL1gN0U+R/dPLTMytQLkuPthSb//2D55+NXR5TA2eWzghLD&#10;OpzSD5wVEZIEOQRJkgeJ6q0vMf7BYkYY3sGASalpb++B//TEwK5l5iBvnYO+lUxgoUWkOLtKHXF8&#10;BKn7TyDwOfYYIAENjesii8gLQXQc2OkyJCyFcLyczYr5cr2mhKNvNputivU8vcHK53TrfPggoSPx&#10;UFGHKkjw7HjvQyyHlc8h8TUPWom90joZ7lDvtCNHhorZp3VG/y1MG9JXdL2YLhKygZifxNSpgIrW&#10;qqvoKo9r1Fik470RKSQwpcczVqLNmZ9IyUhOGOohzWQZcyN3NYgTEuZgFDB+ODy04H5R0qN4K2pw&#10;YpTojwYpXxfzedR6MuaLt1M03LWnvvYwwxGoooGS8bgL6X8kMuwtjmavEmkvdZwLRkkmLs/fJ2r+&#10;2k5RL598+wQAAP//AwBQSwMEFAAGAAgAAAAhAI8gXQPjAAAADQEAAA8AAABkcnMvZG93bnJldi54&#10;bWxMj0FOwzAQRfdI3MEaJHatEzctbcikQiAkUKVKLRzAsd0kIh6H2G3C7XFXsJyZpz/vF9vJduxi&#10;Bt86QkjnCTBDyumWaoTPj9fZGpgPkrTsHBmEH+NhW97eFDLXbqSDuRxDzWII+VwiNCH0OedeNcZK&#10;P3e9oXg7ucHKEMeh5nqQYwy3HRdJsuJWthQ/NLI3z41RX8ezRXhph+pbucXb6mG3UfuDP43ve454&#10;fzc9PQILZgp/MFz1ozqU0alyZ9KedQgbkS4jijATWSqAXZEsW8RdhSDW2RJ4WfD/LcpfAAAA//8D&#10;AFBLAQItABQABgAIAAAAIQC2gziS/gAAAOEBAAATAAAAAAAAAAAAAAAAAAAAAABbQ29udGVudF9U&#10;eXBlc10ueG1sUEsBAi0AFAAGAAgAAAAhADj9If/WAAAAlAEAAAsAAAAAAAAAAAAAAAAALwEAAF9y&#10;ZWxzLy5yZWxzUEsBAi0AFAAGAAgAAAAhALqNLSAoAgAALAQAAA4AAAAAAAAAAAAAAAAALgIAAGRy&#10;cy9lMm9Eb2MueG1sUEsBAi0AFAAGAAgAAAAhAI8gXQPjAAAADQEAAA8AAAAAAAAAAAAAAAAAggQA&#10;AGRycy9kb3ducmV2LnhtbFBLBQYAAAAABAAEAPMAAACSBQAAAAA=&#10;" stroked="f">
                <v:textbox style="mso-fit-shape-to-text:t">
                  <w:txbxContent>
                    <w:p w14:paraId="4005959A" w14:textId="067605BA" w:rsidR="00FA21E3" w:rsidRDefault="00446356" w:rsidP="00342C74">
                      <w:pPr>
                        <w:spacing w:line="1" w:lineRule="atLeast"/>
                        <w:ind w:leftChars="0" w:left="567" w:right="-893" w:firstLineChars="0" w:firstLine="0"/>
                      </w:pPr>
                      <w:r w:rsidRPr="02967915" w:rsidDel="FFFFFFFF">
                        <w:rPr>
                          <w:noProof/>
                          <w:lang w:eastAsia="fr-FR"/>
                          <w:specVanish/>
                        </w:rPr>
                        <w:drawing>
                          <wp:inline distT="0" distB="0" distL="114300" distR="114300" wp14:anchorId="78C67161" wp14:editId="0D10CE94">
                            <wp:extent cx="3037115" cy="2795270"/>
                            <wp:effectExtent l="0" t="0" r="0" b="5080"/>
                            <wp:docPr id="1" name="Imag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" name="Image 8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r="-2520"/>
                                    <a:stretch/>
                                  </pic:blipFill>
                                  <pic:spPr bwMode="clr">
                                    <a:xfrm>
                                      <a:off x="0" y="0"/>
                                      <a:ext cx="3079784" cy="2834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48FF33" w14:textId="3CA6C836" w:rsidR="00FA21E3" w:rsidRDefault="00FA21E3">
                      <w:pPr>
                        <w:spacing w:line="1" w:lineRule="atLeast"/>
                        <w:ind w:left="0" w:hanging="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8DB899" w14:textId="7D23F022" w:rsidR="00FA21E3" w:rsidRPr="00446356" w:rsidRDefault="00FA21E3">
      <w:pPr>
        <w:pBdr>
          <w:top w:val="nil"/>
          <w:left w:val="nil"/>
          <w:bottom w:val="nil"/>
          <w:right w:val="nil"/>
          <w:between w:val="nil"/>
        </w:pBdr>
        <w:spacing w:after="0"/>
        <w:ind w:left="-2" w:right="6206" w:firstLine="0"/>
        <w:rPr>
          <w:rFonts w:ascii="Times New Roman" w:eastAsia="Times New Roman" w:hAnsi="Times New Roman" w:cs="Times New Roman"/>
          <w:sz w:val="2"/>
          <w:szCs w:val="8"/>
        </w:rPr>
      </w:pPr>
    </w:p>
    <w:p w14:paraId="79EF87AA" w14:textId="028C78AC" w:rsidR="00FA21E3" w:rsidRPr="00446356" w:rsidRDefault="00FA21E3">
      <w:pPr>
        <w:pBdr>
          <w:top w:val="nil"/>
          <w:left w:val="nil"/>
          <w:bottom w:val="nil"/>
          <w:right w:val="nil"/>
          <w:between w:val="nil"/>
        </w:pBdr>
        <w:spacing w:after="0"/>
        <w:ind w:left="-2" w:right="6206" w:firstLine="0"/>
        <w:rPr>
          <w:rFonts w:ascii="Times New Roman" w:eastAsia="Times New Roman" w:hAnsi="Times New Roman" w:cs="Times New Roman"/>
          <w:sz w:val="2"/>
          <w:szCs w:val="8"/>
        </w:rPr>
      </w:pPr>
    </w:p>
    <w:p w14:paraId="43C9C09F" w14:textId="6D423338" w:rsidR="00342C74" w:rsidRPr="00342C74" w:rsidRDefault="00342C74" w:rsidP="00342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277" w:rightChars="-14" w:right="-31" w:firstLineChars="0" w:firstLine="0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342C74">
        <w:rPr>
          <w:rFonts w:ascii="Times New Roman" w:eastAsia="Times New Roman" w:hAnsi="Times New Roman" w:cs="Times New Roman"/>
          <w:noProof/>
          <w:color w:val="000000"/>
          <w:sz w:val="20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44E9EB26" wp14:editId="2EB0F2E6">
                <wp:simplePos x="0" y="0"/>
                <wp:positionH relativeFrom="column">
                  <wp:posOffset>-407035</wp:posOffset>
                </wp:positionH>
                <wp:positionV relativeFrom="paragraph">
                  <wp:posOffset>158750</wp:posOffset>
                </wp:positionV>
                <wp:extent cx="1130300" cy="977900"/>
                <wp:effectExtent l="0" t="0" r="12700" b="12700"/>
                <wp:wrapSquare wrapText="bothSides" distT="45720" distB="45720" distL="114300" distR="114300"/>
                <wp:docPr id="1032" name="Rectangle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69C6AB" w14:textId="77777777" w:rsidR="00FA21E3" w:rsidRDefault="0094654F">
                            <w:pPr>
                              <w:spacing w:line="275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Questions ouvertes</w:t>
                            </w:r>
                          </w:p>
                          <w:p w14:paraId="7DF76256" w14:textId="77777777" w:rsidR="00FA21E3" w:rsidRDefault="00FA21E3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9EB26" id="Rectangle 1032" o:spid="_x0000_s1033" style="position:absolute;left:0;text-align:left;margin-left:-32.05pt;margin-top:12.5pt;width:89pt;height:7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xytLgIAAHQEAAAOAAAAZHJzL2Uyb0RvYy54bWysVNuO0zAQfUfiHyy/0yTtlm6jpiu0pQhp&#10;BRULHzB1nMSSb9huk/49Y6e0XUBCQuTBHdvjM2fOzHT1MChJjtx5YXRFi0lOCdfM1EK3Ff32dfvm&#10;nhIfQNcgjeYVPXFPH9avX616W/Kp6YysuSMIon3Z24p2IdgyyzzruAI/MZZrvGyMUxBw69qsdtAj&#10;upLZNM/fZr1xtXWGce/xdDNe0nXCbxrOwuem8TwQWVHkFtLq0rqPa7ZeQdk6sJ1gZxrwDywUCI1B&#10;L1AbCEAOTvwGpQRzxpsmTJhRmWkawXjKAbMp8l+yee7A8pQLiuPtRSb//2DZp+POEVFj7fLZlBIN&#10;Cqv0BXUD3UpO0imK1Ftfou+z3bnzzqMZMx4ap+Iv5kKGJOzpIiwfAmF4WBSzfJaj/gzvlovFEm2E&#10;ya6vrfPhAzeKRKOiDgkkPeH45MPo+tMlBvNGinorpEwb1+4fpSNHwCJv03dGf+EmNekx+nw6Rx6A&#10;vdZICGgqi9l73aZ4L174W+A8fX8CjsQ24LuRQEKIblAqEbC5pVAVvb+8hrLjUL/XNQkni1prnAsa&#10;mXlFieQ4RWik5wGE/Lsfiig1ahkrNNYkWmHYD6msi4gVT/amPmGpvWVbgYSfwIcdOGz2AqPjAGDc&#10;7wdwyEV+1Nhhy+IuKhXS5m6+iOVztzf72xvQrDM4Vyw4SsbNY0hzFoXQ5t0hmEakSl7JnFlja6de&#10;OI9hnJ3bffK6/lmsfwAAAP//AwBQSwMEFAAGAAgAAAAhAHXfLpDcAAAACgEAAA8AAABkcnMvZG93&#10;bnJldi54bWxMj01PwzAMhu9I/IfISNy2tKWMrTSdEALtzD7uWeM1FYlTNdlW/j3eCW62/Oj189br&#10;yTtxwTH2gRTk8wwEUhtMT52C/e5ztgQRkyajXSBU8IMR1s39Xa0rE670hZdt6gSHUKy0ApvSUEkZ&#10;W4tex3kYkPh2CqPXidexk2bUVw73ThZZtpBe98QfrB7w3WL7vT17Be2yPBT5ZCOeyo/o7GGzn2ij&#10;1OPD9PYKIuGU/mC46bM6NOx0DGcyUTgFs0WZM6qgeOZONyB/WoE48vCyykA2tfxfofkFAAD//wMA&#10;UEsBAi0AFAAGAAgAAAAhALaDOJL+AAAA4QEAABMAAAAAAAAAAAAAAAAAAAAAAFtDb250ZW50X1R5&#10;cGVzXS54bWxQSwECLQAUAAYACAAAACEAOP0h/9YAAACUAQAACwAAAAAAAAAAAAAAAAAvAQAAX3Jl&#10;bHMvLnJlbHNQSwECLQAUAAYACAAAACEAveccrS4CAAB0BAAADgAAAAAAAAAAAAAAAAAuAgAAZHJz&#10;L2Uyb0RvYy54bWxQSwECLQAUAAYACAAAACEAdd8ukNwAAAAKAQAADwAAAAAAAAAAAAAAAACIBAAA&#10;ZHJzL2Rvd25yZXYueG1sUEsFBgAAAAAEAAQA8wAAAJ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1D69C6AB" w14:textId="77777777" w:rsidR="00FA21E3" w:rsidRDefault="0094654F">
                      <w:pPr>
                        <w:spacing w:line="275" w:lineRule="auto"/>
                        <w:ind w:left="0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Questions ouvertes</w:t>
                      </w:r>
                    </w:p>
                    <w:p w14:paraId="7DF76256" w14:textId="77777777" w:rsidR="00FA21E3" w:rsidRDefault="00FA21E3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C0E5567" w14:textId="2C6F4ABF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79" w:left="1276" w:right="1670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342C74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>Qu’avez-vous aimé le plus dans cet</w:t>
      </w:r>
      <w:r w:rsidR="002C32EF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EPU 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>? ..........................................................................................................</w:t>
      </w:r>
      <w:r w:rsidR="00342C74">
        <w:rPr>
          <w:rFonts w:ascii="Times New Roman" w:eastAsia="Times New Roman" w:hAnsi="Times New Roman" w:cs="Times New Roman"/>
          <w:color w:val="000000"/>
          <w:sz w:val="20"/>
          <w:szCs w:val="16"/>
        </w:rPr>
        <w:t>....................</w:t>
      </w:r>
    </w:p>
    <w:p w14:paraId="4CEF4861" w14:textId="5FB79FC9" w:rsidR="00FA21E3" w:rsidRPr="00446356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1670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Qu’est-ce qui vous a déplu le plus dans </w:t>
      </w:r>
      <w:r w:rsidR="002C32EF"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>cet</w:t>
      </w:r>
      <w:r w:rsidR="002C32EF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EPU 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>? ..............................................................................................................................</w:t>
      </w:r>
    </w:p>
    <w:p w14:paraId="4BA29C9C" w14:textId="1814B2F5" w:rsidR="00FA21E3" w:rsidRPr="00610881" w:rsidRDefault="0094654F" w:rsidP="00C947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1670" w:hanging="2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Que suggérez-vous pour améliorer </w:t>
      </w:r>
      <w:r w:rsidR="002C32EF"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>cet</w:t>
      </w:r>
      <w:r w:rsidR="002C32EF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EPU</w:t>
      </w:r>
      <w:r w:rsidR="002C32EF">
        <w:rPr>
          <w:rFonts w:ascii="Times New Roman" w:eastAsia="Times New Roman" w:hAnsi="Times New Roman" w:cs="Times New Roman"/>
          <w:color w:val="000000"/>
          <w:sz w:val="20"/>
          <w:szCs w:val="16"/>
        </w:rPr>
        <w:t> </w:t>
      </w:r>
      <w:r w:rsidR="002C32EF"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>?</w:t>
      </w:r>
      <w:r w:rsidR="002C32EF">
        <w:rPr>
          <w:rFonts w:ascii="Times New Roman" w:eastAsia="Times New Roman" w:hAnsi="Times New Roman" w:cs="Times New Roman"/>
          <w:color w:val="000000"/>
          <w:sz w:val="20"/>
          <w:szCs w:val="16"/>
        </w:rPr>
        <w:t xml:space="preserve"> </w:t>
      </w:r>
      <w:r w:rsidRPr="00446356">
        <w:rPr>
          <w:rFonts w:ascii="Times New Roman" w:eastAsia="Times New Roman" w:hAnsi="Times New Roman" w:cs="Times New Roman"/>
          <w:color w:val="000000"/>
          <w:sz w:val="20"/>
          <w:szCs w:val="16"/>
        </w:rPr>
        <w:t>......................................................................................................</w:t>
      </w:r>
      <w:r w:rsidR="00342C74">
        <w:rPr>
          <w:rFonts w:ascii="Times New Roman" w:eastAsia="Times New Roman" w:hAnsi="Times New Roman" w:cs="Times New Roman"/>
          <w:color w:val="000000"/>
          <w:sz w:val="20"/>
          <w:szCs w:val="16"/>
        </w:rPr>
        <w:t>........................</w:t>
      </w:r>
    </w:p>
    <w:sectPr w:rsidR="00FA21E3" w:rsidRPr="00610881" w:rsidSect="006108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0" w:right="1417" w:bottom="426" w:left="851" w:header="708" w:footer="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DB05E" w14:textId="77777777" w:rsidR="00E749F0" w:rsidRDefault="00E749F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7FF1F1D" w14:textId="77777777" w:rsidR="00E749F0" w:rsidRDefault="00E749F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0A8AAF19-8289-4EC5-9475-F71BF5B2F9CE}"/>
    <w:embedBold r:id="rId2" w:fontKey="{6BCC2FE8-A8D6-46FB-A971-1D7C5F7E1BF9}"/>
    <w:embedBoldItalic r:id="rId3" w:fontKey="{3B05EEA4-C0C2-437C-A7A4-2D3E97E0F97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4" w:fontKey="{E0B11BD1-CEB9-4A73-A904-96A3843677B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8B6C9764-4986-445D-958F-AA4FC2C05A3E}"/>
    <w:embedBold r:id="rId6" w:fontKey="{9157AA8C-5A0B-4EBB-BCB0-B71080A9C54D}"/>
    <w:embedBoldItalic r:id="rId7" w:fontKey="{64AB6D50-1D21-426D-AA1B-D074F6DD541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FDF5031B-9779-4150-9AE3-8256A753CA8D}"/>
    <w:embedItalic r:id="rId9" w:fontKey="{7B65A4C3-E7AC-477E-A000-E50C6DBD6D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6FC56155-B968-46A4-98BD-79B35B3E2A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29AA6" w14:textId="77777777" w:rsidR="00610881" w:rsidRDefault="00610881">
    <w:pPr>
      <w:pStyle w:val="Pieddepag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6DF79" w14:textId="7345F8DF" w:rsidR="00FA21E3" w:rsidRPr="00610881" w:rsidRDefault="0094654F" w:rsidP="006108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ascii="Times New Roman" w:hAnsi="Times New Roman" w:cs="Times New Roman"/>
        <w:b/>
        <w:i/>
        <w:color w:val="000000"/>
      </w:rPr>
    </w:pPr>
    <w:r w:rsidRPr="00610881">
      <w:rPr>
        <w:rFonts w:ascii="Times New Roman" w:hAnsi="Times New Roman" w:cs="Times New Roman"/>
        <w:b/>
        <w:i/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DBDB087" wp14:editId="212A1080">
              <wp:simplePos x="0" y="0"/>
              <wp:positionH relativeFrom="column">
                <wp:posOffset>6108700</wp:posOffset>
              </wp:positionH>
              <wp:positionV relativeFrom="paragraph">
                <wp:posOffset>9842500</wp:posOffset>
              </wp:positionV>
              <wp:extent cx="377825" cy="283845"/>
              <wp:effectExtent l="0" t="0" r="0" b="0"/>
              <wp:wrapNone/>
              <wp:docPr id="1034" name="Rectangle : carré corné 10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1850" y="3642840"/>
                        <a:ext cx="368300" cy="274320"/>
                      </a:xfrm>
                      <a:prstGeom prst="foldedCorne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8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85051B6" w14:textId="77777777" w:rsidR="00FA21E3" w:rsidRDefault="0094654F">
                          <w:pPr>
                            <w:spacing w:line="275" w:lineRule="auto"/>
                            <w:ind w:left="0" w:hanging="2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PAGE    \* MERGEFORMAT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8</w:t>
                          </w:r>
                        </w:p>
                        <w:p w14:paraId="5C5B6ED5" w14:textId="77777777" w:rsidR="00FA21E3" w:rsidRDefault="00FA21E3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DB087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1034" o:spid="_x0000_s1034" type="#_x0000_t65" style="position:absolute;margin-left:481pt;margin-top:775pt;width:29.75pt;height:22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NsPgIAAH4EAAAOAAAAZHJzL2Uyb0RvYy54bWysVNtuEzEQfUfiHyy/093NZZtG3VQoIQip&#10;opUKHzDxJWvkG7aby98zdpYmBSQkxEZyxjvj4zNnZvb27mA02YkQlbMdba5qSoRljiu77ejXL+t3&#10;M0piAstBOys6ehSR3i3evrnd+7kYud5pLgJBEBvne9/RPiU/r6rIemEgXjkvLDqlCwYSbsO24gH2&#10;iG50Narrttq7wH1wTMSIb1cnJ10UfCkFSw9SRpGI7ihyS2UNZd3ktVrcwnwbwPeKDTTgH1gYUBYv&#10;fYFaQQLyHNRvUEax4KKT6Yo5UzkpFRMlB8ymqX/J5qkHL0ouKE70LzLF/wfLPu+e/GNAGfY+ziOa&#10;OYuDDCb/Iz9y6Oi0aZvZFOU7dnTcTkazySCcOCTCMGDczsY1+hkGjK4n41HxV2cgH2L6KJwh2eio&#10;zGXnSxesCEU22N3HVPTjxILBRgH+jRJpNFZjB5o0bdte52oh6BCM1k/YfDI6rfhaaV02YbtZ6kDw&#10;aEfX5RkOvwrTluw7ejMdTZE7YPtJDQlN43lHo90Wbq9OxEvgWZ1/fwLOxFYQ+xOBgpDDYG5Uwn7X&#10;ynR0Vufn9LoXwD9YTtLRY+4WR4VmZtFQogUOFhrleAKl/x6HymiLUp1Lmq102ByGOm8cPz4GEj1b&#10;K2R6DzE9QkCpG7wWhwEv/P4MAUnoTxa77aaZZIlS2Uym17nW4dKzufSAZb3DGUMlT+YylYnL+Vv3&#10;/jk5qVIuZWZ1ojJssMlLhYeBzFN0uS9R58/G4gcAAAD//wMAUEsDBBQABgAIAAAAIQBmHk594gAA&#10;AA4BAAAPAAAAZHJzL2Rvd25yZXYueG1sTI/BTsMwEETvSPyDtUhcELUTNYGGOBUgIU6o0IK4OvaS&#10;BOJ1FLtt+vc4J7jt7oxm35TryfbsgKPvHElIFgIYknamo0bC++7p+haYD4qM6h2hhBN6WFfnZ6Uq&#10;jDvSGx62oWExhHyhJLQhDAXnXrdolV+4ASlqX260KsR1bLgZ1TGG256nQuTcqo7ih1YN+Nii/tnu&#10;rYTXh2+9fKmTj9Mu946uNs+ou08pLy+m+ztgAafwZ4YZP6JDFZlqtyfjWS9hlaexS4hClok4zRaR&#10;Jhmwer6tljfAq5L/r1H9AgAA//8DAFBLAQItABQABgAIAAAAIQC2gziS/gAAAOEBAAATAAAAAAAA&#10;AAAAAAAAAAAAAABbQ29udGVudF9UeXBlc10ueG1sUEsBAi0AFAAGAAgAAAAhADj9If/WAAAAlAEA&#10;AAsAAAAAAAAAAAAAAAAALwEAAF9yZWxzLy5yZWxzUEsBAi0AFAAGAAgAAAAhAA16k2w+AgAAfgQA&#10;AA4AAAAAAAAAAAAAAAAALgIAAGRycy9lMm9Eb2MueG1sUEsBAi0AFAAGAAgAAAAhAGYeTn3iAAAA&#10;DgEAAA8AAAAAAAAAAAAAAAAAmAQAAGRycy9kb3ducmV2LnhtbFBLBQYAAAAABAAEAPMAAACnBQAA&#10;AAA=&#10;" adj="18000" strokecolor="gray">
              <v:stroke startarrowwidth="narrow" startarrowlength="short" endarrowwidth="narrow" endarrowlength="short" joinstyle="miter"/>
              <v:textbox inset="2.53958mm,1.2694mm,2.53958mm,1.2694mm">
                <w:txbxContent>
                  <w:p w14:paraId="185051B6" w14:textId="77777777" w:rsidR="00FA21E3" w:rsidRDefault="0094654F">
                    <w:pPr>
                      <w:spacing w:line="275" w:lineRule="auto"/>
                      <w:ind w:left="0" w:hanging="2"/>
                      <w:jc w:val="cente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PAGE    \* MERGEFORMAT 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8</w:t>
                    </w:r>
                  </w:p>
                  <w:p w14:paraId="5C5B6ED5" w14:textId="77777777" w:rsidR="00FA21E3" w:rsidRDefault="00FA21E3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  <w:r w:rsidR="00610881" w:rsidRPr="00610881">
      <w:rPr>
        <w:rFonts w:ascii="Times New Roman" w:hAnsi="Times New Roman" w:cs="Times New Roman"/>
        <w:b/>
        <w:i/>
      </w:rPr>
      <w:t>Direction du Développement Professionnel Contin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E2521" w14:textId="77777777" w:rsidR="00FA21E3" w:rsidRDefault="00FA21E3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9A637" w14:textId="77777777" w:rsidR="00E749F0" w:rsidRDefault="00E749F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5080A7A" w14:textId="77777777" w:rsidR="00E749F0" w:rsidRDefault="00E749F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F57BD" w14:textId="77777777" w:rsidR="00610881" w:rsidRDefault="00610881">
    <w:pPr>
      <w:pStyle w:val="En-tt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tblpXSpec="center" w:tblpY="1"/>
      <w:tblOverlap w:val="never"/>
      <w:tblW w:w="14884" w:type="dxa"/>
      <w:jc w:val="center"/>
      <w:tblLayout w:type="fixed"/>
      <w:tblLook w:val="04A0" w:firstRow="1" w:lastRow="0" w:firstColumn="1" w:lastColumn="0" w:noHBand="0" w:noVBand="1"/>
    </w:tblPr>
    <w:tblGrid>
      <w:gridCol w:w="2127"/>
      <w:gridCol w:w="11340"/>
      <w:gridCol w:w="1417"/>
    </w:tblGrid>
    <w:tr w:rsidR="00610881" w14:paraId="4968372E" w14:textId="77777777" w:rsidTr="002C32EF">
      <w:trPr>
        <w:cantSplit/>
        <w:trHeight w:val="96"/>
        <w:jc w:val="center"/>
      </w:trPr>
      <w:tc>
        <w:tcPr>
          <w:tcW w:w="2127" w:type="dxa"/>
          <w:vMerge w:val="restart"/>
          <w:vAlign w:val="center"/>
          <w:hideMark/>
        </w:tcPr>
        <w:p w14:paraId="26184260" w14:textId="77777777" w:rsidR="00610881" w:rsidRDefault="00610881" w:rsidP="006D092D">
          <w:pPr>
            <w:tabs>
              <w:tab w:val="center" w:pos="4111"/>
              <w:tab w:val="center" w:pos="4536"/>
              <w:tab w:val="left" w:pos="8506"/>
              <w:tab w:val="right" w:pos="9072"/>
            </w:tabs>
            <w:spacing w:line="256" w:lineRule="auto"/>
            <w:ind w:left="0" w:hanging="2"/>
            <w:jc w:val="center"/>
            <w:textDirection w:val="lrTb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36FC71ED" wp14:editId="20BE6F65">
                <wp:extent cx="586373" cy="557669"/>
                <wp:effectExtent l="0" t="0" r="4445" b="0"/>
                <wp:docPr id="1078" name="Image 10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ersion Officielle@2x-8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146" cy="562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vAlign w:val="center"/>
        </w:tcPr>
        <w:p w14:paraId="0BB73020" w14:textId="19EB038D" w:rsidR="00610881" w:rsidRPr="006D092D" w:rsidRDefault="00610881" w:rsidP="006D092D">
          <w:pPr>
            <w:pStyle w:val="Normal1"/>
            <w:spacing w:line="256" w:lineRule="auto"/>
            <w:ind w:left="2" w:hanging="4"/>
            <w:jc w:val="center"/>
            <w:rPr>
              <w:b/>
              <w:bCs/>
              <w:color w:val="17365D" w:themeColor="text2" w:themeShade="BF"/>
              <w:sz w:val="36"/>
              <w:szCs w:val="36"/>
              <w:lang w:eastAsia="en-US"/>
            </w:rPr>
          </w:pPr>
          <w:r w:rsidRPr="006D092D">
            <w:rPr>
              <w:rFonts w:eastAsia="Calibri"/>
              <w:b/>
              <w:bCs/>
              <w:color w:val="17365D" w:themeColor="text2" w:themeShade="BF"/>
              <w:sz w:val="36"/>
              <w:szCs w:val="36"/>
              <w:lang w:eastAsia="en-US"/>
            </w:rPr>
            <w:t xml:space="preserve">Fiche d’évaluation des </w:t>
          </w:r>
          <w:r w:rsidR="002C32EF">
            <w:rPr>
              <w:rFonts w:eastAsia="Calibri"/>
              <w:b/>
              <w:bCs/>
              <w:color w:val="17365D" w:themeColor="text2" w:themeShade="BF"/>
              <w:sz w:val="36"/>
              <w:szCs w:val="36"/>
              <w:lang w:eastAsia="en-US"/>
            </w:rPr>
            <w:t>Enseignements Post-Universitaires (EPU)</w:t>
          </w:r>
        </w:p>
      </w:tc>
      <w:tc>
        <w:tcPr>
          <w:tcW w:w="1417" w:type="dxa"/>
          <w:vMerge w:val="restart"/>
          <w:vAlign w:val="center"/>
          <w:hideMark/>
        </w:tcPr>
        <w:p w14:paraId="0DBDE789" w14:textId="77777777" w:rsidR="00610881" w:rsidRPr="00246DFE" w:rsidRDefault="00610881" w:rsidP="006D092D">
          <w:pPr>
            <w:pStyle w:val="Normal1"/>
            <w:spacing w:line="256" w:lineRule="auto"/>
            <w:ind w:hanging="2"/>
            <w:jc w:val="center"/>
            <w:rPr>
              <w:rFonts w:ascii="Calibri" w:eastAsia="Calibri" w:hAnsi="Calibri" w:cs="Calibri"/>
              <w:b/>
              <w:color w:val="5B9BD5"/>
              <w:lang w:eastAsia="en-US"/>
            </w:rPr>
          </w:pPr>
          <w:r>
            <w:rPr>
              <w:rFonts w:ascii="Calibri" w:eastAsia="Calibri" w:hAnsi="Calibri" w:cs="Calibri"/>
              <w:b/>
              <w:noProof/>
              <w:color w:val="5B9BD5"/>
              <w:sz w:val="20"/>
              <w:szCs w:val="20"/>
            </w:rPr>
            <w:drawing>
              <wp:inline distT="0" distB="0" distL="0" distR="0" wp14:anchorId="04380A9B" wp14:editId="373C908F">
                <wp:extent cx="777923" cy="619913"/>
                <wp:effectExtent l="0" t="0" r="3175" b="8890"/>
                <wp:docPr id="1079" name="Image 10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G-20250115-WA0001(1)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617" cy="626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D092D" w:rsidRPr="006D092D" w14:paraId="1F1D02AD" w14:textId="77777777" w:rsidTr="002C32EF">
      <w:trPr>
        <w:cantSplit/>
        <w:trHeight w:val="96"/>
        <w:jc w:val="center"/>
      </w:trPr>
      <w:tc>
        <w:tcPr>
          <w:tcW w:w="2127" w:type="dxa"/>
          <w:vMerge/>
          <w:vAlign w:val="center"/>
        </w:tcPr>
        <w:p w14:paraId="3E19B355" w14:textId="77777777" w:rsidR="00610881" w:rsidRPr="006D092D" w:rsidRDefault="00610881" w:rsidP="006D092D">
          <w:pPr>
            <w:tabs>
              <w:tab w:val="center" w:pos="4111"/>
              <w:tab w:val="center" w:pos="4536"/>
              <w:tab w:val="left" w:pos="8506"/>
              <w:tab w:val="right" w:pos="9072"/>
            </w:tabs>
            <w:spacing w:line="256" w:lineRule="auto"/>
            <w:ind w:left="0" w:hanging="2"/>
            <w:jc w:val="center"/>
            <w:textDirection w:val="lrTb"/>
            <w:rPr>
              <w:noProof/>
              <w:color w:val="595959" w:themeColor="text1" w:themeTint="A6"/>
            </w:rPr>
          </w:pPr>
        </w:p>
      </w:tc>
      <w:tc>
        <w:tcPr>
          <w:tcW w:w="11340" w:type="dxa"/>
          <w:vAlign w:val="center"/>
        </w:tcPr>
        <w:p w14:paraId="7B0192A0" w14:textId="1EED6909" w:rsidR="00610881" w:rsidRPr="006D092D" w:rsidRDefault="006D092D" w:rsidP="006D092D">
          <w:pPr>
            <w:pStyle w:val="Normal1"/>
            <w:spacing w:line="256" w:lineRule="auto"/>
            <w:ind w:left="1" w:hanging="3"/>
            <w:jc w:val="center"/>
            <w:rPr>
              <w:rFonts w:eastAsia="Calibri"/>
              <w:b/>
              <w:bCs/>
              <w:color w:val="595959" w:themeColor="text1" w:themeTint="A6"/>
              <w:sz w:val="36"/>
              <w:szCs w:val="36"/>
              <w:lang w:eastAsia="en-US"/>
            </w:rPr>
          </w:pPr>
          <w:r>
            <w:rPr>
              <w:rFonts w:eastAsia="Calibri"/>
              <w:b/>
              <w:bCs/>
              <w:color w:val="404040" w:themeColor="text1" w:themeTint="BF"/>
              <w:sz w:val="28"/>
              <w:szCs w:val="28"/>
              <w:lang w:eastAsia="en-US"/>
            </w:rPr>
            <w:t>Année u</w:t>
          </w:r>
          <w:r w:rsidR="00610881" w:rsidRPr="006D092D">
            <w:rPr>
              <w:rFonts w:eastAsia="Calibri"/>
              <w:b/>
              <w:bCs/>
              <w:color w:val="404040" w:themeColor="text1" w:themeTint="BF"/>
              <w:sz w:val="28"/>
              <w:szCs w:val="28"/>
              <w:lang w:eastAsia="en-US"/>
            </w:rPr>
            <w:t>niversitaire …………/…………</w:t>
          </w:r>
        </w:p>
      </w:tc>
      <w:tc>
        <w:tcPr>
          <w:tcW w:w="1417" w:type="dxa"/>
          <w:vMerge/>
          <w:vAlign w:val="center"/>
        </w:tcPr>
        <w:p w14:paraId="066300A9" w14:textId="77777777" w:rsidR="00610881" w:rsidRPr="006D092D" w:rsidRDefault="00610881" w:rsidP="006D092D">
          <w:pPr>
            <w:pStyle w:val="Normal1"/>
            <w:spacing w:line="256" w:lineRule="auto"/>
            <w:ind w:hanging="2"/>
            <w:rPr>
              <w:rFonts w:ascii="Calibri" w:eastAsia="Calibri" w:hAnsi="Calibri" w:cs="Calibri"/>
              <w:b/>
              <w:noProof/>
              <w:color w:val="595959" w:themeColor="text1" w:themeTint="A6"/>
              <w:sz w:val="20"/>
              <w:szCs w:val="20"/>
            </w:rPr>
          </w:pPr>
        </w:p>
      </w:tc>
    </w:tr>
  </w:tbl>
  <w:p w14:paraId="74D123BE" w14:textId="77777777" w:rsidR="00610881" w:rsidRPr="006D092D" w:rsidRDefault="00610881" w:rsidP="006D092D">
    <w:pPr>
      <w:pStyle w:val="En-tte"/>
      <w:ind w:leftChars="0" w:left="0" w:firstLineChars="0" w:firstLine="0"/>
      <w:rPr>
        <w:color w:val="595959" w:themeColor="text1" w:themeTint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682C" w14:textId="77777777" w:rsidR="00610881" w:rsidRDefault="00610881">
    <w:pPr>
      <w:pStyle w:val="En-tt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267EF"/>
    <w:multiLevelType w:val="multilevel"/>
    <w:tmpl w:val="06DEB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54749C"/>
    <w:multiLevelType w:val="multilevel"/>
    <w:tmpl w:val="99E0C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76B540C"/>
    <w:multiLevelType w:val="multilevel"/>
    <w:tmpl w:val="46B858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7D45125"/>
    <w:multiLevelType w:val="multilevel"/>
    <w:tmpl w:val="7FF0AEFC"/>
    <w:lvl w:ilvl="0">
      <w:start w:val="29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8563DA5"/>
    <w:multiLevelType w:val="multilevel"/>
    <w:tmpl w:val="443E5A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BFF2B78"/>
    <w:multiLevelType w:val="multilevel"/>
    <w:tmpl w:val="BA52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B24D6B"/>
    <w:multiLevelType w:val="multilevel"/>
    <w:tmpl w:val="9C74B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B9D6200"/>
    <w:multiLevelType w:val="hybridMultilevel"/>
    <w:tmpl w:val="D9425FE6"/>
    <w:lvl w:ilvl="0" w:tplc="5E94AE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601B5"/>
    <w:multiLevelType w:val="multilevel"/>
    <w:tmpl w:val="3E9687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74D3C49"/>
    <w:multiLevelType w:val="multilevel"/>
    <w:tmpl w:val="02525F62"/>
    <w:lvl w:ilvl="0">
      <w:start w:val="29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DD00F78"/>
    <w:multiLevelType w:val="multilevel"/>
    <w:tmpl w:val="66761EF8"/>
    <w:lvl w:ilvl="0">
      <w:start w:val="1"/>
      <w:numFmt w:val="decimal"/>
      <w:lvlText w:val="%1."/>
      <w:lvlJc w:val="left"/>
      <w:pPr>
        <w:ind w:left="192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70DA3079"/>
    <w:multiLevelType w:val="hybridMultilevel"/>
    <w:tmpl w:val="7F66D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C30DA"/>
    <w:multiLevelType w:val="multilevel"/>
    <w:tmpl w:val="3A740740"/>
    <w:lvl w:ilvl="0">
      <w:start w:val="1"/>
      <w:numFmt w:val="decimal"/>
      <w:lvlText w:val="%1."/>
      <w:lvlJc w:val="left"/>
      <w:pPr>
        <w:ind w:left="192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 w16cid:durableId="8415188">
    <w:abstractNumId w:val="8"/>
  </w:num>
  <w:num w:numId="2" w16cid:durableId="1329334492">
    <w:abstractNumId w:val="0"/>
  </w:num>
  <w:num w:numId="3" w16cid:durableId="844900369">
    <w:abstractNumId w:val="12"/>
  </w:num>
  <w:num w:numId="4" w16cid:durableId="1411586850">
    <w:abstractNumId w:val="3"/>
  </w:num>
  <w:num w:numId="5" w16cid:durableId="1339844112">
    <w:abstractNumId w:val="2"/>
  </w:num>
  <w:num w:numId="6" w16cid:durableId="1817528179">
    <w:abstractNumId w:val="9"/>
  </w:num>
  <w:num w:numId="7" w16cid:durableId="1079786895">
    <w:abstractNumId w:val="1"/>
  </w:num>
  <w:num w:numId="8" w16cid:durableId="516427869">
    <w:abstractNumId w:val="4"/>
  </w:num>
  <w:num w:numId="9" w16cid:durableId="621771138">
    <w:abstractNumId w:val="6"/>
  </w:num>
  <w:num w:numId="10" w16cid:durableId="461462329">
    <w:abstractNumId w:val="5"/>
  </w:num>
  <w:num w:numId="11" w16cid:durableId="2140763425">
    <w:abstractNumId w:val="11"/>
  </w:num>
  <w:num w:numId="12" w16cid:durableId="634412367">
    <w:abstractNumId w:val="7"/>
  </w:num>
  <w:num w:numId="13" w16cid:durableId="496383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embedTrueTypeFonts/>
  <w:proofState w:spelling="clean" w:grammar="clean"/>
  <w:defaultTabStop w:val="720"/>
  <w:hyphenationZone w:val="425"/>
  <w:drawingGridHorizontalSpacing w:val="510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1E3"/>
    <w:rsid w:val="000C5769"/>
    <w:rsid w:val="000F00B3"/>
    <w:rsid w:val="00181554"/>
    <w:rsid w:val="001E4BD6"/>
    <w:rsid w:val="002C32EF"/>
    <w:rsid w:val="002F7AA6"/>
    <w:rsid w:val="00321ED6"/>
    <w:rsid w:val="00342C74"/>
    <w:rsid w:val="003433DB"/>
    <w:rsid w:val="00411FB4"/>
    <w:rsid w:val="00413D5F"/>
    <w:rsid w:val="00446356"/>
    <w:rsid w:val="004F6341"/>
    <w:rsid w:val="005B372B"/>
    <w:rsid w:val="005F543A"/>
    <w:rsid w:val="005F628C"/>
    <w:rsid w:val="00610881"/>
    <w:rsid w:val="006636C2"/>
    <w:rsid w:val="006C705A"/>
    <w:rsid w:val="006D092D"/>
    <w:rsid w:val="007142EB"/>
    <w:rsid w:val="007F692D"/>
    <w:rsid w:val="00913215"/>
    <w:rsid w:val="0094654F"/>
    <w:rsid w:val="009D7535"/>
    <w:rsid w:val="00AC2C16"/>
    <w:rsid w:val="00AD45AC"/>
    <w:rsid w:val="00B63AC5"/>
    <w:rsid w:val="00B70ABC"/>
    <w:rsid w:val="00B76516"/>
    <w:rsid w:val="00C947C8"/>
    <w:rsid w:val="00CB1E76"/>
    <w:rsid w:val="00D4771D"/>
    <w:rsid w:val="00D60592"/>
    <w:rsid w:val="00D84089"/>
    <w:rsid w:val="00E749F0"/>
    <w:rsid w:val="00E93871"/>
    <w:rsid w:val="00ED6ED4"/>
    <w:rsid w:val="00FA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6C363"/>
  <w15:docId w15:val="{9B7C6751-5C84-495A-8A87-B3F73327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itre1">
    <w:name w:val="heading 1"/>
    <w:basedOn w:val="Normal"/>
    <w:next w:val="Normal"/>
    <w:uiPriority w:val="9"/>
    <w:qFormat/>
    <w:pPr>
      <w:keepNext/>
      <w:spacing w:before="240" w:after="6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eastAsia="Times New Roman" w:cs="Arial"/>
      <w:b/>
      <w:bCs/>
    </w:rPr>
  </w:style>
  <w:style w:type="paragraph" w:styleId="Titre7">
    <w:name w:val="heading 7"/>
    <w:basedOn w:val="Normal"/>
    <w:next w:val="Normal"/>
    <w:pPr>
      <w:spacing w:before="240" w:after="60"/>
      <w:outlineLvl w:val="6"/>
    </w:pPr>
    <w:rPr>
      <w:rFonts w:eastAsia="Times New Roman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cs="Arial"/>
      <w:position w:val="-1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ramemoyenne1-Accent11">
    <w:name w:val="Trame moyenne 1 - Ac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styleId="Lienhypertext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En-tte">
    <w:name w:val="header"/>
    <w:basedOn w:val="Normal"/>
    <w:qFormat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depage">
    <w:name w:val="footer"/>
    <w:basedOn w:val="Normal"/>
    <w:qFormat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Grillemoyenne1-Accent21">
    <w:name w:val="Grille moyenne 1 - Accent 21"/>
    <w:basedOn w:val="Normal"/>
    <w:pPr>
      <w:ind w:left="720"/>
      <w:contextualSpacing/>
    </w:pPr>
    <w:rPr>
      <w:rFonts w:eastAsia="Times New Roman" w:cs="Times New Roman"/>
      <w:lang w:eastAsia="fr-FR"/>
    </w:rPr>
  </w:style>
  <w:style w:type="character" w:customStyle="1" w:styleId="Titre3Car">
    <w:name w:val="Titre 3 Car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character" w:customStyle="1" w:styleId="Titre4Car">
    <w:name w:val="Titre 4 C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Titre2Car">
    <w:name w:val="Titre 2 Car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character" w:customStyle="1" w:styleId="Titre6Car">
    <w:name w:val="Titre 6 Car"/>
    <w:rPr>
      <w:rFonts w:ascii="Calibri" w:eastAsia="Times New Roman" w:hAnsi="Calibri" w:cs="Arial"/>
      <w:b/>
      <w:bCs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Titre7Car">
    <w:name w:val="Titre 7 Car"/>
    <w:rPr>
      <w:rFonts w:ascii="Calibri" w:eastAsia="Times New Roman" w:hAnsi="Calibri" w:cs="Arial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character" w:customStyle="1" w:styleId="hps">
    <w:name w:val="hps"/>
    <w:basedOn w:val="Policepardfaut"/>
    <w:rPr>
      <w:w w:val="100"/>
      <w:position w:val="-1"/>
      <w:effect w:val="none"/>
      <w:vertAlign w:val="baseline"/>
      <w:cs w:val="0"/>
      <w:em w:val="none"/>
    </w:rPr>
  </w:style>
  <w:style w:type="paragraph" w:customStyle="1" w:styleId="Listecouleur-Accent11">
    <w:name w:val="Liste couleur - Accent 11"/>
    <w:basedOn w:val="Normal"/>
    <w:pPr>
      <w:spacing w:after="160" w:line="259" w:lineRule="auto"/>
      <w:ind w:left="720"/>
      <w:contextualSpacing/>
    </w:pPr>
  </w:style>
  <w:style w:type="character" w:styleId="Marquedecommentair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character" w:customStyle="1" w:styleId="CommentaireCar">
    <w:name w:val="Commentaire C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Objetducommentaire">
    <w:name w:val="annotation subject"/>
    <w:basedOn w:val="Commentaire"/>
    <w:next w:val="Commentaire"/>
    <w:qFormat/>
    <w:rPr>
      <w:b/>
      <w:bCs/>
    </w:rPr>
  </w:style>
  <w:style w:type="character" w:customStyle="1" w:styleId="ObjetducommentaireCar">
    <w:name w:val="Objet du commentaire C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F6341"/>
    <w:pPr>
      <w:ind w:left="720"/>
      <w:contextualSpacing/>
    </w:pPr>
  </w:style>
  <w:style w:type="paragraph" w:customStyle="1" w:styleId="Normal1">
    <w:name w:val="Normal1"/>
    <w:rsid w:val="00610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0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ABC"/>
    <w:rPr>
      <w:rFonts w:ascii="Segoe UI" w:hAnsi="Segoe UI" w:cs="Segoe UI"/>
      <w:position w:val="-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Etq73z5azhmvg/3q02a5cSBY7Q==">CgMxLjAyDmguMzc1ZzVkdjdiNGJ6Mg5oLjc5bXE1ZjN1MnI4ajIOaC44cHJoYng2YmRvYjUyCGguZ2pkZ3hzMgloLjMwajB6bGw4AHIhMUlFWDhJNDJSREdKUnZ3ZmpoTlpPb3JERVFsMzUyUW54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C8C26AC97E748A33199D9AF3B0D0A" ma:contentTypeVersion="12" ma:contentTypeDescription="Crée un document." ma:contentTypeScope="" ma:versionID="ec6bed1616a1029c525225e690bd0017">
  <xsd:schema xmlns:xsd="http://www.w3.org/2001/XMLSchema" xmlns:xs="http://www.w3.org/2001/XMLSchema" xmlns:p="http://schemas.microsoft.com/office/2006/metadata/properties" xmlns:ns2="128590f7-f53e-44af-a002-e1b30d4dcf91" xmlns:ns3="b608a253-d947-4196-9eed-bb258622f9f6" targetNamespace="http://schemas.microsoft.com/office/2006/metadata/properties" ma:root="true" ma:fieldsID="5cb8cc44107559cf6eb62c58a319dda6" ns2:_="" ns3:_="">
    <xsd:import namespace="128590f7-f53e-44af-a002-e1b30d4dcf91"/>
    <xsd:import namespace="b608a253-d947-4196-9eed-bb258622f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590f7-f53e-44af-a002-e1b30d4dc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ddca338-f709-4478-ace1-5f1ab2f4b9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8a253-d947-4196-9eed-bb258622f9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831a86-0094-4909-9543-e9f0c1372733}" ma:internalName="TaxCatchAll" ma:showField="CatchAllData" ma:web="b608a253-d947-4196-9eed-bb258622f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08a253-d947-4196-9eed-bb258622f9f6" xsi:nil="true"/>
    <lcf76f155ced4ddcb4097134ff3c332f xmlns="128590f7-f53e-44af-a002-e1b30d4dcf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0D5A52-0E14-4773-86C0-52B4D8A67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54B1E1E-87EB-4E3C-8ED8-26FDEBFF050C}"/>
</file>

<file path=customXml/itemProps4.xml><?xml version="1.0" encoding="utf-8"?>
<ds:datastoreItem xmlns:ds="http://schemas.openxmlformats.org/officeDocument/2006/customXml" ds:itemID="{C6409942-F847-425E-98C5-88538F33CC6E}"/>
</file>

<file path=customXml/itemProps5.xml><?xml version="1.0" encoding="utf-8"?>
<ds:datastoreItem xmlns:ds="http://schemas.openxmlformats.org/officeDocument/2006/customXml" ds:itemID="{FD1B93EC-20C9-4477-80CA-55ADDC8AF7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401</Characters>
  <Application>Microsoft Office Word</Application>
  <DocSecurity>0</DocSecurity>
  <Lines>25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adia ghariani</cp:lastModifiedBy>
  <cp:revision>11</cp:revision>
  <cp:lastPrinted>2025-08-27T11:59:00Z</cp:lastPrinted>
  <dcterms:created xsi:type="dcterms:W3CDTF">2025-08-27T11:58:00Z</dcterms:created>
  <dcterms:modified xsi:type="dcterms:W3CDTF">2026-03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C8C26AC97E748A33199D9AF3B0D0A</vt:lpwstr>
  </property>
</Properties>
</file>